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2" w:type="dxa"/>
        <w:tblInd w:w="-275" w:type="dxa"/>
        <w:tblLook w:val="04A0" w:firstRow="1" w:lastRow="0" w:firstColumn="1" w:lastColumn="0" w:noHBand="0" w:noVBand="1"/>
      </w:tblPr>
      <w:tblGrid>
        <w:gridCol w:w="1830"/>
        <w:gridCol w:w="2699"/>
        <w:gridCol w:w="6373"/>
      </w:tblGrid>
      <w:tr w:rsidR="005D47D5" w:rsidRPr="00685ABD" w14:paraId="3D5F5885" w14:textId="77777777" w:rsidTr="009965EF">
        <w:trPr>
          <w:trHeight w:val="1718"/>
        </w:trPr>
        <w:tc>
          <w:tcPr>
            <w:tcW w:w="1830" w:type="dxa"/>
          </w:tcPr>
          <w:p w14:paraId="089E20B1" w14:textId="77777777" w:rsidR="005D47D5" w:rsidRPr="00263DE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558CF10" w14:textId="2C7CFA63" w:rsidR="005D47D5" w:rsidRPr="00685ABD" w:rsidRDefault="000E54BE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Wedne</w:t>
            </w:r>
            <w:r w:rsidR="002C7860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d</w:t>
            </w:r>
            <w:r w:rsidR="00E71E12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ay</w:t>
            </w:r>
          </w:p>
          <w:p w14:paraId="2B0C6B76" w14:textId="5AB9AA28" w:rsidR="005D47D5" w:rsidRPr="00685ABD" w:rsidRDefault="00B542F1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Fri</w:t>
            </w:r>
            <w:r w:rsidR="00E71E12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16834EC2" w14:textId="26290032" w:rsidR="00E71E12" w:rsidRPr="00685ABD" w:rsidRDefault="00B542F1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Satur</w:t>
            </w:r>
            <w:r w:rsidR="00A54B26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4671277E" w14:textId="49E5F899" w:rsidR="00794144" w:rsidRPr="00685ABD" w:rsidRDefault="003D6362" w:rsidP="0061069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uesd</w:t>
            </w:r>
            <w:r w:rsidR="00E05A1B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ay</w:t>
            </w:r>
          </w:p>
          <w:p w14:paraId="7E04DD65" w14:textId="28729912" w:rsidR="009A189B" w:rsidRPr="00685ABD" w:rsidRDefault="00BC7DA7" w:rsidP="00610695">
            <w:pPr>
              <w:pStyle w:val="NoSpacing"/>
              <w:jc w:val="center"/>
              <w:rPr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Mon</w:t>
            </w:r>
            <w:r w:rsidR="009A189B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ay </w:t>
            </w:r>
          </w:p>
        </w:tc>
        <w:tc>
          <w:tcPr>
            <w:tcW w:w="2699" w:type="dxa"/>
          </w:tcPr>
          <w:p w14:paraId="1BAE569E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APRIL</w:t>
            </w:r>
          </w:p>
          <w:p w14:paraId="0A3DA6AC" w14:textId="77B7F295" w:rsidR="005D47D5" w:rsidRPr="00685ABD" w:rsidRDefault="00E56F70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0</w:t>
            </w:r>
            <w:r w:rsidR="00A54B26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</w:t>
            </w:r>
            <w:r w:rsidR="00A54B26"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364F57"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April </w:t>
            </w:r>
            <w:r w:rsidR="00D61894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026</w:t>
            </w:r>
          </w:p>
          <w:p w14:paraId="7A2FBB98" w14:textId="6C1ED3A7" w:rsidR="005D47D5" w:rsidRPr="00685ABD" w:rsidRDefault="000E54BE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03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rd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pril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  <w:p w14:paraId="143CAF61" w14:textId="1A75D909" w:rsidR="00E71E12" w:rsidRPr="00685ABD" w:rsidRDefault="00B542F1" w:rsidP="00364F5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E71E12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  <w:r w:rsidR="00E71E12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71E12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pril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  <w:p w14:paraId="7720EB22" w14:textId="3018F5BB" w:rsidR="00A54B26" w:rsidRPr="00685ABD" w:rsidRDefault="00B46CC9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BC7DA7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A54B26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pril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  <w:p w14:paraId="44E981D2" w14:textId="3F7F79A0" w:rsidR="009A189B" w:rsidRPr="00685ABD" w:rsidRDefault="00BC7DA7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</w:t>
            </w:r>
            <w:r w:rsidR="009A189B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9A189B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pril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</w:tc>
        <w:tc>
          <w:tcPr>
            <w:tcW w:w="6373" w:type="dxa"/>
          </w:tcPr>
          <w:p w14:paraId="4D26228A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B07EC63" w14:textId="5AEECF6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New Session commences </w:t>
            </w:r>
            <w:r w:rsidR="000B6E21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for </w:t>
            </w:r>
            <w:r w:rsidR="00D61894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026</w:t>
            </w:r>
            <w:r w:rsidR="000E54BE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-2027</w:t>
            </w:r>
            <w:r w:rsidR="000B6E21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–</w:t>
            </w:r>
            <w:r w:rsidR="00E96817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at 07:25 a.m.</w:t>
            </w:r>
          </w:p>
          <w:p w14:paraId="121E4356" w14:textId="77777777" w:rsidR="000E54BE" w:rsidRPr="00685ABD" w:rsidRDefault="000E54BE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 Friday </w:t>
            </w:r>
          </w:p>
          <w:p w14:paraId="42AB67E0" w14:textId="77777777" w:rsidR="00B542F1" w:rsidRPr="00685ABD" w:rsidRDefault="00B542F1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oly Saturday </w:t>
            </w:r>
          </w:p>
          <w:p w14:paraId="4F2F2922" w14:textId="77777777" w:rsidR="00BC7DA7" w:rsidRPr="00685ABD" w:rsidRDefault="00BC7DA7" w:rsidP="00BC7DA7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Ambedkar Jayanti</w:t>
            </w:r>
          </w:p>
          <w:p w14:paraId="3AA3EA46" w14:textId="40B50C37" w:rsidR="009A189B" w:rsidRPr="00685ABD" w:rsidRDefault="00BC7DA7" w:rsidP="00BC7DA7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Parshuram</w:t>
            </w:r>
            <w:r w:rsidR="005C5BA2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Jayanti</w:t>
            </w:r>
          </w:p>
        </w:tc>
      </w:tr>
      <w:tr w:rsidR="005D47D5" w:rsidRPr="00685ABD" w14:paraId="0F547225" w14:textId="77777777" w:rsidTr="00293F01">
        <w:tc>
          <w:tcPr>
            <w:tcW w:w="10902" w:type="dxa"/>
            <w:gridSpan w:val="3"/>
          </w:tcPr>
          <w:p w14:paraId="0DD3BF09" w14:textId="4B3E5F04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 2</w:t>
            </w:r>
            <w:r w:rsidR="00461E9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47D5" w:rsidRPr="00685ABD" w14:paraId="02CEE69E" w14:textId="77777777" w:rsidTr="009965EF">
        <w:tc>
          <w:tcPr>
            <w:tcW w:w="1830" w:type="dxa"/>
          </w:tcPr>
          <w:p w14:paraId="35ABBFEC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8EE8958" w14:textId="723A6A6A" w:rsidR="005D47D5" w:rsidRPr="00685ABD" w:rsidRDefault="00E02FC8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ri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</w:tc>
        <w:tc>
          <w:tcPr>
            <w:tcW w:w="2699" w:type="dxa"/>
          </w:tcPr>
          <w:p w14:paraId="1217A8D2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MAY</w:t>
            </w:r>
          </w:p>
          <w:p w14:paraId="30B44E71" w14:textId="66E22574" w:rsidR="005D47D5" w:rsidRPr="00685ABD" w:rsidRDefault="00E56F70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E71E12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E71E12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st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y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</w:tc>
        <w:tc>
          <w:tcPr>
            <w:tcW w:w="6373" w:type="dxa"/>
          </w:tcPr>
          <w:p w14:paraId="103209D7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AB026D7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Summer Vacation begins</w:t>
            </w:r>
          </w:p>
        </w:tc>
      </w:tr>
      <w:tr w:rsidR="005D47D5" w:rsidRPr="00685ABD" w14:paraId="6DF8E620" w14:textId="77777777" w:rsidTr="009965EF">
        <w:tc>
          <w:tcPr>
            <w:tcW w:w="1830" w:type="dxa"/>
          </w:tcPr>
          <w:p w14:paraId="5671ED13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BA0DC27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aturday</w:t>
            </w:r>
          </w:p>
          <w:p w14:paraId="01FABB96" w14:textId="77777777" w:rsidR="00E71E12" w:rsidRDefault="003D7F8E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onday </w:t>
            </w:r>
            <w:r w:rsidR="00DF548E">
              <w:rPr>
                <w:rFonts w:asciiTheme="majorHAnsi" w:hAnsiTheme="majorHAnsi"/>
                <w:sz w:val="24"/>
                <w:szCs w:val="24"/>
                <w:lang w:val="en-US"/>
              </w:rPr>
              <w:t>Wednes</w:t>
            </w:r>
            <w:r w:rsidR="00DF548E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152AA461" w14:textId="6A41168C" w:rsidR="00DF548E" w:rsidRPr="00685ABD" w:rsidRDefault="00DF548E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riday </w:t>
            </w:r>
          </w:p>
        </w:tc>
        <w:tc>
          <w:tcPr>
            <w:tcW w:w="2699" w:type="dxa"/>
          </w:tcPr>
          <w:p w14:paraId="1FF0D968" w14:textId="77777777" w:rsidR="005D47D5" w:rsidRPr="00685ABD" w:rsidRDefault="00831736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JUNE</w:t>
            </w:r>
          </w:p>
          <w:p w14:paraId="75D13F26" w14:textId="21324FD2" w:rsidR="005D47D5" w:rsidRPr="00685ABD" w:rsidRDefault="003D7F8E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</w:t>
            </w:r>
            <w:r w:rsidR="00E02FC8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3</w:t>
            </w:r>
            <w:r w:rsidR="00E71E12"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June </w:t>
            </w:r>
            <w:r w:rsidR="00D61894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026</w:t>
            </w:r>
          </w:p>
          <w:p w14:paraId="068D6B6F" w14:textId="77777777" w:rsidR="00DF548E" w:rsidRDefault="003D7F8E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E02FC8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  <w:r w:rsidR="00E71E12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June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  <w:p w14:paraId="58C0FF04" w14:textId="77777777" w:rsidR="00DF548E" w:rsidRDefault="00DF548E" w:rsidP="00DF548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June 2026</w:t>
            </w:r>
          </w:p>
          <w:p w14:paraId="777082DF" w14:textId="54F80B5F" w:rsidR="00DF548E" w:rsidRPr="00685ABD" w:rsidRDefault="00DF548E" w:rsidP="003266F9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6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June 2026</w:t>
            </w:r>
          </w:p>
        </w:tc>
        <w:tc>
          <w:tcPr>
            <w:tcW w:w="6373" w:type="dxa"/>
          </w:tcPr>
          <w:p w14:paraId="32599EC5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32CCBDA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taff Meeting at 09:00 a.m.</w:t>
            </w:r>
          </w:p>
          <w:p w14:paraId="2C13513C" w14:textId="77777777" w:rsidR="00E71E12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A443E">
              <w:rPr>
                <w:rFonts w:asciiTheme="majorHAnsi" w:hAnsiTheme="majorHAnsi"/>
                <w:sz w:val="24"/>
                <w:szCs w:val="24"/>
                <w:lang w:val="en-US"/>
              </w:rPr>
              <w:t>School Re</w:t>
            </w:r>
            <w:r w:rsidR="00571453" w:rsidRPr="003A443E">
              <w:rPr>
                <w:rFonts w:asciiTheme="majorHAnsi" w:hAnsiTheme="majorHAnsi"/>
                <w:sz w:val="24"/>
                <w:szCs w:val="24"/>
                <w:lang w:val="en-US"/>
              </w:rPr>
              <w:t>-</w:t>
            </w:r>
            <w:r w:rsidRPr="003A443E">
              <w:rPr>
                <w:rFonts w:asciiTheme="majorHAnsi" w:hAnsiTheme="majorHAnsi"/>
                <w:sz w:val="24"/>
                <w:szCs w:val="24"/>
                <w:lang w:val="en-US"/>
              </w:rPr>
              <w:t>opens at 07:25 a.m.</w:t>
            </w:r>
          </w:p>
          <w:p w14:paraId="67957D7C" w14:textId="77777777" w:rsidR="00DF548E" w:rsidRDefault="00DF548E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aharana Pratap Jayanti</w:t>
            </w:r>
          </w:p>
          <w:p w14:paraId="58952D54" w14:textId="0A776644" w:rsidR="00DF548E" w:rsidRPr="003A443E" w:rsidRDefault="00DF548E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uhharam </w:t>
            </w:r>
          </w:p>
        </w:tc>
      </w:tr>
      <w:tr w:rsidR="005D47D5" w:rsidRPr="00685ABD" w14:paraId="4656AA7D" w14:textId="77777777" w:rsidTr="00293F01">
        <w:tc>
          <w:tcPr>
            <w:tcW w:w="10902" w:type="dxa"/>
            <w:gridSpan w:val="3"/>
          </w:tcPr>
          <w:p w14:paraId="00A14813" w14:textId="4E86F4D4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tal number of working days: </w:t>
            </w:r>
            <w:r w:rsidR="00D47DAE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</w:t>
            </w:r>
            <w:r w:rsidR="000659D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D47D5" w:rsidRPr="00685ABD" w14:paraId="72C1C896" w14:textId="77777777" w:rsidTr="009965EF">
        <w:tc>
          <w:tcPr>
            <w:tcW w:w="1830" w:type="dxa"/>
          </w:tcPr>
          <w:p w14:paraId="05D74FFC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0243BEF" w14:textId="19AC3B9D" w:rsidR="005D47D5" w:rsidRPr="00685ABD" w:rsidRDefault="00905DBE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Fri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day</w:t>
            </w:r>
          </w:p>
          <w:p w14:paraId="4176D574" w14:textId="77777777" w:rsidR="00E71E12" w:rsidRPr="003A443E" w:rsidRDefault="00DF44FE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Mon</w:t>
            </w:r>
            <w:r w:rsidR="00E71E12"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day</w:t>
            </w:r>
          </w:p>
          <w:p w14:paraId="06E79E2F" w14:textId="77777777" w:rsidR="003E6B92" w:rsidRPr="00685ABD" w:rsidRDefault="003E6B92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EAC18C8" w14:textId="3C359A5E" w:rsidR="00B66E0B" w:rsidRPr="00685ABD" w:rsidRDefault="00B66E0B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699" w:type="dxa"/>
          </w:tcPr>
          <w:p w14:paraId="2B3FBB33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JULY</w:t>
            </w:r>
          </w:p>
          <w:p w14:paraId="46FD67D2" w14:textId="0CC3BF91" w:rsidR="00E97F99" w:rsidRPr="00685ABD" w:rsidRDefault="00E56F70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E97F99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="00E97F99"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rd</w:t>
            </w:r>
            <w:r w:rsidR="00E97F99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July </w:t>
            </w:r>
            <w:r w:rsidR="00D61894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2026</w:t>
            </w:r>
          </w:p>
          <w:p w14:paraId="3B5535C5" w14:textId="52F064FD" w:rsidR="005D47D5" w:rsidRPr="003A443E" w:rsidRDefault="000663FE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A443E">
              <w:rPr>
                <w:rFonts w:asciiTheme="majorHAnsi" w:hAnsiTheme="majorHAnsi"/>
                <w:b/>
                <w:bCs/>
                <w:sz w:val="24"/>
                <w:szCs w:val="24"/>
              </w:rPr>
              <w:t>20</w:t>
            </w:r>
            <w:r w:rsidR="00E71E12" w:rsidRPr="003A443E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364F57" w:rsidRPr="003A443E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5D47D5" w:rsidRPr="003A44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uly </w:t>
            </w:r>
            <w:r w:rsidR="00D61894" w:rsidRPr="003A443E">
              <w:rPr>
                <w:rFonts w:asciiTheme="majorHAnsi" w:hAnsiTheme="majorHAnsi"/>
                <w:b/>
                <w:bCs/>
                <w:sz w:val="24"/>
                <w:szCs w:val="24"/>
              </w:rPr>
              <w:t>2026</w:t>
            </w:r>
          </w:p>
          <w:p w14:paraId="4EFC9F6F" w14:textId="77777777" w:rsidR="003E6B92" w:rsidRPr="00685ABD" w:rsidRDefault="003E6B92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C7D4023" w14:textId="6B5F25AF" w:rsidR="00B66E0B" w:rsidRPr="00685ABD" w:rsidRDefault="00B66E0B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14:paraId="7C125E3F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7B6876D" w14:textId="2FC274D4" w:rsidR="00E97F99" w:rsidRPr="00685ABD" w:rsidRDefault="00905DBE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9</w:t>
            </w:r>
            <w:r w:rsidR="00E97F99"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E97F99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Founder’s Day Commemoration Service at 08:30 a.m.</w:t>
            </w:r>
          </w:p>
          <w:p w14:paraId="0DDE6BA5" w14:textId="4A8C40D1" w:rsidR="007F326A" w:rsidRDefault="007F326A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*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Evaluation – I for Nursery, KG – I &amp; KG – II</w:t>
            </w:r>
            <w:r w:rsidR="004F63F4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;</w:t>
            </w:r>
            <w:r w:rsidR="004F63F4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376F7587" w14:textId="5301F9F1" w:rsidR="00EA6DC3" w:rsidRPr="00685ABD" w:rsidRDefault="00EA6DC3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293F01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Periodic Assessment – I for classes I 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VIII</w:t>
            </w:r>
            <w:r w:rsidR="000663F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;</w:t>
            </w:r>
          </w:p>
          <w:p w14:paraId="186FE515" w14:textId="77777777" w:rsidR="00FD29D1" w:rsidRDefault="00EA6DC3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293F01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T-I for IX</w:t>
            </w:r>
            <w:r w:rsidR="00BA025D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–X; </w:t>
            </w:r>
          </w:p>
          <w:p w14:paraId="76D8B5C2" w14:textId="5B74B5B1" w:rsidR="00B66E0B" w:rsidRPr="00685ABD" w:rsidRDefault="00FD29D1" w:rsidP="007F326A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* </w:t>
            </w:r>
            <w:r w:rsidR="00BA025D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erm I for XI -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X</w:t>
            </w:r>
            <w:r w:rsidR="00E71E12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</w:t>
            </w:r>
            <w:r w:rsidR="00355986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</w:t>
            </w:r>
            <w:r w:rsidR="004F63F4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D47D5" w:rsidRPr="00685ABD" w14:paraId="1D6ADE9F" w14:textId="77777777" w:rsidTr="00293F01">
        <w:tc>
          <w:tcPr>
            <w:tcW w:w="10902" w:type="dxa"/>
            <w:gridSpan w:val="3"/>
          </w:tcPr>
          <w:p w14:paraId="0F391F1A" w14:textId="2BDD8F07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825E3A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 2</w:t>
            </w:r>
            <w:r w:rsidR="00DB204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5D47D5" w:rsidRPr="00685ABD" w14:paraId="4FDCA071" w14:textId="77777777" w:rsidTr="00754E82">
        <w:trPr>
          <w:trHeight w:val="1633"/>
        </w:trPr>
        <w:tc>
          <w:tcPr>
            <w:tcW w:w="1830" w:type="dxa"/>
          </w:tcPr>
          <w:p w14:paraId="27EB39C1" w14:textId="77777777" w:rsidR="005D47D5" w:rsidRPr="00685ABD" w:rsidRDefault="005D47D5" w:rsidP="00610695">
            <w:pPr>
              <w:pStyle w:val="NoSpacing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613593D" w14:textId="77777777" w:rsidR="000C036C" w:rsidRPr="003A443E" w:rsidRDefault="00986BA6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atur</w:t>
            </w:r>
            <w:r w:rsidR="000C036C"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day</w:t>
            </w:r>
          </w:p>
          <w:p w14:paraId="252C17A8" w14:textId="58CE6638" w:rsidR="00B66E0B" w:rsidRPr="00685ABD" w:rsidRDefault="005303F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atur</w:t>
            </w:r>
            <w:r w:rsidR="00B66E0B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day</w:t>
            </w:r>
          </w:p>
          <w:p w14:paraId="2794471F" w14:textId="77777777" w:rsidR="00B66E0B" w:rsidRPr="00685ABD" w:rsidRDefault="00B66E0B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D620EC0" w14:textId="5CDB4EF3" w:rsidR="00B66458" w:rsidRDefault="00B66458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ednesday </w:t>
            </w:r>
          </w:p>
          <w:p w14:paraId="0DC65D00" w14:textId="05CAFFDA" w:rsidR="00B66E0B" w:rsidRPr="00685ABD" w:rsidRDefault="005705BE" w:rsidP="00754E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ri</w:t>
            </w:r>
            <w:r w:rsidR="00B66E0B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</w:tc>
        <w:tc>
          <w:tcPr>
            <w:tcW w:w="2699" w:type="dxa"/>
          </w:tcPr>
          <w:p w14:paraId="0DEA8492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AUGUST</w:t>
            </w:r>
          </w:p>
          <w:p w14:paraId="78EC9806" w14:textId="4C98CAC8" w:rsidR="00FC75D8" w:rsidRPr="003A443E" w:rsidRDefault="00E56F70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0</w:t>
            </w:r>
            <w:r w:rsidR="007F326A"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8</w:t>
            </w:r>
            <w:r w:rsidR="007F326A" w:rsidRPr="003A443E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FC75D8"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August </w:t>
            </w:r>
            <w:r w:rsidR="00D61894"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026</w:t>
            </w:r>
          </w:p>
          <w:p w14:paraId="01C0CFF6" w14:textId="304E301C" w:rsidR="00B66E0B" w:rsidRPr="00685ABD" w:rsidRDefault="00B66E0B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5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August </w:t>
            </w:r>
            <w:r w:rsidR="00D61894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026</w:t>
            </w:r>
          </w:p>
          <w:p w14:paraId="5CF6C005" w14:textId="77777777" w:rsidR="00B66E0B" w:rsidRPr="00685ABD" w:rsidRDefault="00B66E0B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B053EEC" w14:textId="3D247185" w:rsidR="00B66458" w:rsidRPr="00685ABD" w:rsidRDefault="00B66458" w:rsidP="00B6645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August 2026</w:t>
            </w:r>
          </w:p>
          <w:p w14:paraId="604BC80C" w14:textId="1A8F4807" w:rsidR="005D47D5" w:rsidRPr="00685ABD" w:rsidRDefault="005705BE" w:rsidP="00754E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8</w:t>
            </w:r>
            <w:r w:rsidR="00B66E0B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ugust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</w:tc>
        <w:tc>
          <w:tcPr>
            <w:tcW w:w="6373" w:type="dxa"/>
          </w:tcPr>
          <w:p w14:paraId="56464CC6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1FC3A1E" w14:textId="62BB4519" w:rsidR="00FC75D8" w:rsidRPr="00685ABD" w:rsidRDefault="00FC75D8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arent Teacher Meeting for classes Nursery 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XII</w:t>
            </w:r>
          </w:p>
          <w:p w14:paraId="7418F003" w14:textId="55BA554B" w:rsidR="00B66E0B" w:rsidRPr="00685ABD" w:rsidRDefault="00B66E0B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Independence Day, Flag Hoisting at 08:00 a.m. </w:t>
            </w:r>
            <w:r w:rsidR="00293F01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&amp;</w:t>
            </w:r>
          </w:p>
          <w:p w14:paraId="7BBC9E58" w14:textId="5ED7E870" w:rsidR="00B66E0B" w:rsidRDefault="00B66E0B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English Debate</w:t>
            </w:r>
          </w:p>
          <w:p w14:paraId="03215EA9" w14:textId="77777777" w:rsidR="00B66458" w:rsidRPr="00685ABD" w:rsidRDefault="00B66458" w:rsidP="00B66458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>Eid – e – Milad – un – Nabi</w:t>
            </w:r>
          </w:p>
          <w:p w14:paraId="1F4FB4ED" w14:textId="53506726" w:rsidR="005D47D5" w:rsidRPr="00685ABD" w:rsidRDefault="005705BE" w:rsidP="00754E82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Raksha Bandhan</w:t>
            </w:r>
          </w:p>
        </w:tc>
      </w:tr>
      <w:tr w:rsidR="005D47D5" w:rsidRPr="00685ABD" w14:paraId="5A741D2F" w14:textId="77777777" w:rsidTr="00293F01">
        <w:tc>
          <w:tcPr>
            <w:tcW w:w="10902" w:type="dxa"/>
            <w:gridSpan w:val="3"/>
          </w:tcPr>
          <w:p w14:paraId="5E03FFAB" w14:textId="269F64F9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tal number of working days: 2</w:t>
            </w:r>
            <w:r w:rsidR="00A91A93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D47D5" w:rsidRPr="00685ABD" w14:paraId="74A4DBD6" w14:textId="77777777" w:rsidTr="009965EF">
        <w:trPr>
          <w:trHeight w:val="1097"/>
        </w:trPr>
        <w:tc>
          <w:tcPr>
            <w:tcW w:w="1830" w:type="dxa"/>
          </w:tcPr>
          <w:p w14:paraId="33907AA7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8BE25B2" w14:textId="4E60B9C4" w:rsidR="005D47D5" w:rsidRPr="003A443E" w:rsidRDefault="00CC7894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ues</w:t>
            </w:r>
            <w:r w:rsidR="00A209DC">
              <w:rPr>
                <w:rFonts w:asciiTheme="majorHAnsi" w:hAnsiTheme="majorHAnsi"/>
                <w:b/>
                <w:bCs/>
                <w:sz w:val="24"/>
                <w:szCs w:val="24"/>
              </w:rPr>
              <w:t>day</w:t>
            </w:r>
            <w:r w:rsidR="004B0C8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Friday</w:t>
            </w:r>
          </w:p>
          <w:p w14:paraId="7F6F0945" w14:textId="77777777" w:rsidR="00525AAA" w:rsidRDefault="00525AAA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31EA869" w14:textId="77777777" w:rsidR="00525AAA" w:rsidRDefault="00525AAA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i</w:t>
            </w:r>
            <w:r w:rsidR="003D1A01" w:rsidRPr="00685ABD">
              <w:rPr>
                <w:rFonts w:asciiTheme="majorHAnsi" w:hAnsiTheme="majorHAnsi"/>
                <w:sz w:val="24"/>
                <w:szCs w:val="24"/>
              </w:rPr>
              <w:t>da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CF5336F" w14:textId="77777777" w:rsidR="00D7640A" w:rsidRDefault="00525AAA" w:rsidP="00D76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onday </w:t>
            </w:r>
          </w:p>
          <w:p w14:paraId="41B8ED03" w14:textId="25C30018" w:rsidR="003D1A01" w:rsidRPr="00685ABD" w:rsidRDefault="00D7640A" w:rsidP="00D76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i</w:t>
            </w:r>
            <w:r w:rsidRPr="00685ABD">
              <w:rPr>
                <w:rFonts w:asciiTheme="majorHAnsi" w:hAnsiTheme="majorHAnsi"/>
                <w:sz w:val="24"/>
                <w:szCs w:val="24"/>
              </w:rPr>
              <w:t>da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14:paraId="6E6973A3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SEPTEMBER</w:t>
            </w:r>
          </w:p>
          <w:p w14:paraId="5E863577" w14:textId="1A1566CD" w:rsidR="00B14682" w:rsidRPr="003A443E" w:rsidRDefault="00CC7894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  <w:r w:rsidRPr="00CC7894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5E4AA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309C9">
              <w:rPr>
                <w:rFonts w:asciiTheme="majorHAnsi" w:hAnsiTheme="majorHAnsi"/>
                <w:b/>
                <w:bCs/>
                <w:sz w:val="24"/>
                <w:szCs w:val="24"/>
              </w:rPr>
              <w:t>to 18</w:t>
            </w:r>
            <w:r w:rsidR="00D309C9" w:rsidRPr="00D309C9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D309C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B14682" w:rsidRPr="003A443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eptember </w:t>
            </w:r>
            <w:r w:rsidR="00D61894" w:rsidRPr="003A443E">
              <w:rPr>
                <w:rFonts w:asciiTheme="majorHAnsi" w:hAnsiTheme="majorHAnsi"/>
                <w:b/>
                <w:bCs/>
                <w:sz w:val="24"/>
                <w:szCs w:val="24"/>
              </w:rPr>
              <w:t>2026</w:t>
            </w:r>
          </w:p>
          <w:p w14:paraId="297F871B" w14:textId="77777777" w:rsidR="00525AAA" w:rsidRDefault="00525AAA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B5276EE" w14:textId="7DF266C9" w:rsidR="00754E82" w:rsidRDefault="00E56F70" w:rsidP="009C49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25AAA">
              <w:rPr>
                <w:rFonts w:asciiTheme="majorHAnsi" w:hAnsiTheme="majorHAnsi"/>
                <w:sz w:val="24"/>
                <w:szCs w:val="24"/>
              </w:rPr>
              <w:t>4</w:t>
            </w:r>
            <w:r w:rsidR="003D1A01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3D1A01" w:rsidRPr="00685A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25AAA" w:rsidRPr="00685ABD">
              <w:rPr>
                <w:rFonts w:asciiTheme="majorHAnsi" w:hAnsiTheme="majorHAnsi"/>
                <w:sz w:val="24"/>
                <w:szCs w:val="24"/>
              </w:rPr>
              <w:t xml:space="preserve">September </w:t>
            </w:r>
            <w:r w:rsidR="00D61894" w:rsidRPr="00685ABD">
              <w:rPr>
                <w:rFonts w:asciiTheme="majorHAnsi" w:hAnsiTheme="majorHAnsi"/>
                <w:sz w:val="24"/>
                <w:szCs w:val="24"/>
              </w:rPr>
              <w:t>2026</w:t>
            </w:r>
          </w:p>
          <w:p w14:paraId="2F7EF395" w14:textId="77777777" w:rsidR="006C03E7" w:rsidRDefault="00525AAA" w:rsidP="009C49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754E82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th </w:t>
            </w:r>
            <w:r w:rsidRPr="00685ABD">
              <w:rPr>
                <w:rFonts w:asciiTheme="majorHAnsi" w:hAnsiTheme="majorHAnsi"/>
                <w:sz w:val="24"/>
                <w:szCs w:val="24"/>
              </w:rPr>
              <w:t xml:space="preserve">September </w:t>
            </w:r>
            <w:r w:rsidR="00754E82" w:rsidRPr="00685ABD">
              <w:rPr>
                <w:rFonts w:asciiTheme="majorHAnsi" w:hAnsiTheme="majorHAnsi"/>
                <w:sz w:val="24"/>
                <w:szCs w:val="24"/>
              </w:rPr>
              <w:t>2026</w:t>
            </w:r>
          </w:p>
          <w:p w14:paraId="5DBDFCCE" w14:textId="0D7B1F85" w:rsidR="003D1A01" w:rsidRPr="00685ABD" w:rsidRDefault="006C03E7" w:rsidP="009C495E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30392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Pr="00685ABD">
              <w:rPr>
                <w:rFonts w:asciiTheme="majorHAnsi" w:hAnsiTheme="majorHAnsi"/>
                <w:sz w:val="24"/>
                <w:szCs w:val="24"/>
              </w:rPr>
              <w:t>September 2026</w:t>
            </w:r>
          </w:p>
        </w:tc>
        <w:tc>
          <w:tcPr>
            <w:tcW w:w="6373" w:type="dxa"/>
          </w:tcPr>
          <w:p w14:paraId="5C985E39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75F43E6B" w14:textId="77819FBE" w:rsidR="00810246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293F01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Half Yearly Examination for classes I 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VIII</w:t>
            </w:r>
            <w:r w:rsidR="004F63F4">
              <w:rPr>
                <w:rFonts w:asciiTheme="majorHAnsi" w:hAnsiTheme="majorHAnsi"/>
                <w:b/>
                <w:bCs/>
                <w:sz w:val="24"/>
                <w:szCs w:val="24"/>
              </w:rPr>
              <w:t>;</w:t>
            </w:r>
          </w:p>
          <w:p w14:paraId="5FBAEFF9" w14:textId="50F103C7" w:rsidR="004F63F4" w:rsidRDefault="00810246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="00293F01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CC7894">
              <w:rPr>
                <w:rFonts w:asciiTheme="majorHAnsi" w:hAnsiTheme="majorHAnsi"/>
                <w:b/>
                <w:bCs/>
                <w:sz w:val="24"/>
                <w:szCs w:val="24"/>
              </w:rPr>
              <w:t>PT -II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for class IX –X; </w:t>
            </w:r>
          </w:p>
          <w:p w14:paraId="3759D439" w14:textId="42DA4272" w:rsidR="004F63F4" w:rsidRDefault="004F63F4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* </w:t>
            </w:r>
            <w:r w:rsidR="00810246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erm II for XI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–</w:t>
            </w:r>
            <w:r w:rsidR="00810246"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XII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  <w:p w14:paraId="3B1DE8E4" w14:textId="65016583" w:rsidR="005303FC" w:rsidRDefault="005303FC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4F63F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Janmashtami</w:t>
            </w:r>
          </w:p>
          <w:p w14:paraId="0F644BE1" w14:textId="77777777" w:rsidR="00566669" w:rsidRDefault="00754E82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>Ganesh Chaturthi</w:t>
            </w:r>
          </w:p>
          <w:p w14:paraId="360B9020" w14:textId="1FFF7353" w:rsidR="006C03E7" w:rsidRPr="006C03E7" w:rsidRDefault="006C03E7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C03E7">
              <w:rPr>
                <w:rFonts w:asciiTheme="majorHAnsi" w:hAnsiTheme="majorHAnsi"/>
                <w:sz w:val="24"/>
                <w:szCs w:val="24"/>
              </w:rPr>
              <w:t>Anant Chaturdashi</w:t>
            </w:r>
          </w:p>
        </w:tc>
      </w:tr>
      <w:tr w:rsidR="005D47D5" w:rsidRPr="00685ABD" w14:paraId="5949ABB3" w14:textId="77777777" w:rsidTr="00293F01">
        <w:tc>
          <w:tcPr>
            <w:tcW w:w="10902" w:type="dxa"/>
            <w:gridSpan w:val="3"/>
          </w:tcPr>
          <w:p w14:paraId="73929421" w14:textId="1D69C5FD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 2</w:t>
            </w:r>
            <w:r w:rsidR="00417AD9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5D47D5" w:rsidRPr="00685ABD" w14:paraId="3E6118FD" w14:textId="77777777" w:rsidTr="00835ED3">
        <w:trPr>
          <w:trHeight w:val="1765"/>
        </w:trPr>
        <w:tc>
          <w:tcPr>
            <w:tcW w:w="1830" w:type="dxa"/>
          </w:tcPr>
          <w:p w14:paraId="7A4CD9A6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146BD86" w14:textId="3AFA75BE" w:rsidR="00D12C60" w:rsidRPr="00685ABD" w:rsidRDefault="0078562E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ri</w:t>
            </w:r>
            <w:r w:rsidR="00307647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04FDBA4D" w14:textId="77777777" w:rsidR="008676C0" w:rsidRPr="003A443E" w:rsidRDefault="008676C0" w:rsidP="008676C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aturday</w:t>
            </w:r>
          </w:p>
          <w:p w14:paraId="41E1A036" w14:textId="1E401406" w:rsidR="00F0068C" w:rsidRPr="00685ABD" w:rsidRDefault="008676C0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on</w:t>
            </w:r>
            <w:r w:rsidR="0086485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07CC0C11" w14:textId="06FC8551" w:rsidR="003E6B92" w:rsidRPr="00685ABD" w:rsidRDefault="008676C0" w:rsidP="008676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ues</w:t>
            </w:r>
            <w:r w:rsidR="003E6B92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ay </w:t>
            </w:r>
          </w:p>
          <w:p w14:paraId="1824B692" w14:textId="77777777" w:rsidR="00FC1734" w:rsidRDefault="00BE4A97" w:rsidP="00835ED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on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1CD80FA7" w14:textId="4B1B1466" w:rsidR="003A443E" w:rsidRPr="00685ABD" w:rsidRDefault="003A443E" w:rsidP="00835ED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aturday </w:t>
            </w:r>
          </w:p>
        </w:tc>
        <w:tc>
          <w:tcPr>
            <w:tcW w:w="2699" w:type="dxa"/>
          </w:tcPr>
          <w:p w14:paraId="27DD390F" w14:textId="4B75E9A9" w:rsidR="005D47D5" w:rsidRPr="00685ABD" w:rsidRDefault="00364F57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OCTOBER</w:t>
            </w:r>
          </w:p>
          <w:p w14:paraId="4ED74F8D" w14:textId="77777777" w:rsidR="0078562E" w:rsidRPr="00685ABD" w:rsidRDefault="0078562E" w:rsidP="0078562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nd 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October 2026</w:t>
            </w:r>
          </w:p>
          <w:p w14:paraId="72B4AB5B" w14:textId="77777777" w:rsidR="008676C0" w:rsidRPr="003A443E" w:rsidRDefault="008676C0" w:rsidP="008676C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0</w:t>
            </w:r>
            <w:r w:rsidRPr="003A443E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3A443E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October 2026</w:t>
            </w:r>
          </w:p>
          <w:p w14:paraId="6CE2C18C" w14:textId="47A1FE39" w:rsidR="00D12C60" w:rsidRPr="00685ABD" w:rsidRDefault="008676C0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ctober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  <w:p w14:paraId="66A8D590" w14:textId="20CD002D" w:rsidR="003E6B92" w:rsidRPr="00685ABD" w:rsidRDefault="008676C0" w:rsidP="008676C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October</w:t>
            </w:r>
            <w:r w:rsidR="003E6B92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  <w:p w14:paraId="242503A6" w14:textId="77777777" w:rsidR="003A443E" w:rsidRDefault="00FC1734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BE4A97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="00BE4A97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9965EF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64F57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October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6189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026</w:t>
            </w:r>
          </w:p>
          <w:p w14:paraId="7E429315" w14:textId="06853CE0" w:rsidR="00FC1734" w:rsidRPr="00685ABD" w:rsidRDefault="003A443E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st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October 2026</w:t>
            </w:r>
          </w:p>
        </w:tc>
        <w:tc>
          <w:tcPr>
            <w:tcW w:w="6373" w:type="dxa"/>
          </w:tcPr>
          <w:p w14:paraId="5B118470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C2E6E14" w14:textId="77777777" w:rsidR="0078562E" w:rsidRPr="00685ABD" w:rsidRDefault="0078562E" w:rsidP="0078562E">
            <w:pPr>
              <w:pStyle w:val="NoSpacing"/>
              <w:tabs>
                <w:tab w:val="left" w:pos="2364"/>
                <w:tab w:val="center" w:pos="3402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Gandhi Jayanti</w:t>
            </w:r>
          </w:p>
          <w:p w14:paraId="28B71027" w14:textId="77777777" w:rsidR="008676C0" w:rsidRPr="00685ABD" w:rsidRDefault="008676C0" w:rsidP="008676C0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arent Teacher Meeting for classes I To XII</w:t>
            </w:r>
          </w:p>
          <w:p w14:paraId="4A12A79C" w14:textId="77777777" w:rsidR="00D12C60" w:rsidRPr="00685ABD" w:rsidRDefault="00307647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ha Navami </w:t>
            </w:r>
          </w:p>
          <w:p w14:paraId="7FAE7D41" w14:textId="319F6976" w:rsidR="008676C0" w:rsidRPr="00685ABD" w:rsidRDefault="008676C0" w:rsidP="008676C0">
            <w:pPr>
              <w:pStyle w:val="NoSpacing"/>
              <w:tabs>
                <w:tab w:val="left" w:pos="2364"/>
                <w:tab w:val="center" w:pos="3402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ussehra</w:t>
            </w:r>
          </w:p>
          <w:p w14:paraId="3A497E8B" w14:textId="77777777" w:rsidR="00FC1734" w:rsidRDefault="00A6121C" w:rsidP="00835ED3">
            <w:pPr>
              <w:pStyle w:val="NoSpacing"/>
              <w:tabs>
                <w:tab w:val="left" w:pos="2364"/>
                <w:tab w:val="center" w:pos="3402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Maharishi Valmiki Jayanti</w:t>
            </w:r>
          </w:p>
          <w:p w14:paraId="1369013C" w14:textId="437D97AD" w:rsidR="003A443E" w:rsidRPr="00685ABD" w:rsidRDefault="003A443E" w:rsidP="00AE691B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6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Annual Prize Distribution </w:t>
            </w:r>
            <w:r w:rsidRPr="00685ABD">
              <w:rPr>
                <w:rFonts w:asciiTheme="majorHAnsi" w:hAnsiTheme="majorHAnsi"/>
                <w:i/>
                <w:iCs/>
                <w:sz w:val="24"/>
                <w:szCs w:val="24"/>
              </w:rPr>
              <w:t>(date may change)</w:t>
            </w:r>
            <w:r w:rsidR="00DC4F6F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DC4F6F" w:rsidRPr="00DC4F6F">
              <w:rPr>
                <w:rFonts w:asciiTheme="majorHAnsi" w:hAnsiTheme="majorHAnsi"/>
                <w:i/>
                <w:iCs/>
                <w:sz w:val="24"/>
                <w:szCs w:val="24"/>
              </w:rPr>
              <w:t>or</w:t>
            </w:r>
          </w:p>
        </w:tc>
      </w:tr>
      <w:tr w:rsidR="003670D2" w:rsidRPr="00685ABD" w14:paraId="15219634" w14:textId="77777777" w:rsidTr="00293F01">
        <w:tc>
          <w:tcPr>
            <w:tcW w:w="10902" w:type="dxa"/>
            <w:gridSpan w:val="3"/>
          </w:tcPr>
          <w:p w14:paraId="2E08729C" w14:textId="2C6D51D7" w:rsidR="003670D2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3670D2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</w:t>
            </w:r>
            <w:r w:rsidR="00835ED3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5D47D5" w:rsidRPr="00685ABD" w14:paraId="675C2B7A" w14:textId="77777777" w:rsidTr="003266F9">
        <w:trPr>
          <w:trHeight w:val="1777"/>
        </w:trPr>
        <w:tc>
          <w:tcPr>
            <w:tcW w:w="1830" w:type="dxa"/>
          </w:tcPr>
          <w:p w14:paraId="448BFFF7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9E76D9D" w14:textId="3E1C2C99" w:rsidR="002955D9" w:rsidRDefault="00603D04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tur</w:t>
            </w:r>
            <w:r w:rsidR="003A443E">
              <w:rPr>
                <w:rFonts w:asciiTheme="majorHAnsi" w:hAnsiTheme="majorHAnsi"/>
                <w:sz w:val="24"/>
                <w:szCs w:val="24"/>
              </w:rPr>
              <w:t>day</w:t>
            </w:r>
            <w:r w:rsidR="003618C3">
              <w:rPr>
                <w:rFonts w:asciiTheme="majorHAnsi" w:hAnsiTheme="majorHAnsi"/>
                <w:sz w:val="24"/>
                <w:szCs w:val="24"/>
              </w:rPr>
              <w:t xml:space="preserve"> to</w:t>
            </w:r>
          </w:p>
          <w:p w14:paraId="412B6BB5" w14:textId="5236438D" w:rsidR="001B6F35" w:rsidRDefault="003618C3" w:rsidP="001B6F3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ednesday </w:t>
            </w:r>
            <w:r w:rsidR="00AE691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BF73343" w14:textId="77777777" w:rsidR="00350ABB" w:rsidRPr="003A443E" w:rsidRDefault="00350ABB" w:rsidP="001B6F3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42BE508F" w14:textId="5BB74B14" w:rsidR="00DC4F6F" w:rsidRPr="00DC4F6F" w:rsidRDefault="00C97EFA" w:rsidP="00DC4F6F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ue</w:t>
            </w:r>
            <w:r w:rsidR="00DC4F6F" w:rsidRPr="00DC4F6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day </w:t>
            </w:r>
          </w:p>
          <w:p w14:paraId="320F8B27" w14:textId="3E296442" w:rsidR="005D47D5" w:rsidRPr="00227AA8" w:rsidRDefault="00227AA8" w:rsidP="003266F9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27AA8">
              <w:rPr>
                <w:rFonts w:asciiTheme="majorHAnsi" w:hAnsiTheme="maj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699" w:type="dxa"/>
          </w:tcPr>
          <w:p w14:paraId="195A2B8A" w14:textId="77777777" w:rsidR="006260FC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NOVEMBER</w:t>
            </w:r>
          </w:p>
          <w:p w14:paraId="341C39A9" w14:textId="15F2A374" w:rsidR="00DC4F6F" w:rsidRDefault="00E56F70" w:rsidP="00BC1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93C2A">
              <w:rPr>
                <w:rFonts w:asciiTheme="majorHAnsi" w:hAnsiTheme="majorHAnsi"/>
                <w:sz w:val="24"/>
                <w:szCs w:val="24"/>
              </w:rPr>
              <w:t>7</w:t>
            </w:r>
            <w:r w:rsidR="00F7388A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F7388A" w:rsidRPr="00685A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C1A79">
              <w:rPr>
                <w:rFonts w:asciiTheme="majorHAnsi" w:hAnsiTheme="majorHAnsi"/>
                <w:sz w:val="24"/>
                <w:szCs w:val="24"/>
              </w:rPr>
              <w:t>to</w:t>
            </w:r>
            <w:r w:rsidR="00AE69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C4F6F">
              <w:rPr>
                <w:rFonts w:asciiTheme="majorHAnsi" w:hAnsiTheme="majorHAnsi"/>
                <w:sz w:val="24"/>
                <w:szCs w:val="24"/>
              </w:rPr>
              <w:t>11</w:t>
            </w:r>
            <w:r w:rsidR="00DC4F6F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DC4F6F" w:rsidRPr="00685ABD">
              <w:rPr>
                <w:rFonts w:asciiTheme="majorHAnsi" w:hAnsiTheme="majorHAnsi"/>
                <w:sz w:val="24"/>
                <w:szCs w:val="24"/>
              </w:rPr>
              <w:t xml:space="preserve"> November 2026</w:t>
            </w:r>
          </w:p>
          <w:p w14:paraId="5637CC37" w14:textId="77777777" w:rsidR="00350ABB" w:rsidRDefault="00350ABB" w:rsidP="00BC1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32B57E7" w14:textId="77777777" w:rsidR="00227AA8" w:rsidRDefault="00F7388A" w:rsidP="009965EF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>24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685A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</w:rPr>
              <w:t>November</w:t>
            </w:r>
            <w:r w:rsidR="00D61894" w:rsidRPr="00685ABD">
              <w:rPr>
                <w:rFonts w:asciiTheme="majorHAnsi" w:hAnsiTheme="majorHAnsi"/>
                <w:sz w:val="24"/>
                <w:szCs w:val="24"/>
              </w:rPr>
              <w:t>2026</w:t>
            </w:r>
          </w:p>
          <w:p w14:paraId="0A10B579" w14:textId="68CDD6C2" w:rsidR="005D47D5" w:rsidRPr="00227AA8" w:rsidRDefault="00227AA8" w:rsidP="009965E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27AA8">
              <w:rPr>
                <w:rFonts w:asciiTheme="majorHAnsi" w:hAnsiTheme="majorHAnsi"/>
                <w:b/>
                <w:bCs/>
                <w:sz w:val="24"/>
                <w:szCs w:val="24"/>
              </w:rPr>
              <w:t>29</w:t>
            </w:r>
            <w:r w:rsidRPr="00227AA8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227AA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November2026</w:t>
            </w:r>
          </w:p>
        </w:tc>
        <w:tc>
          <w:tcPr>
            <w:tcW w:w="6373" w:type="dxa"/>
          </w:tcPr>
          <w:p w14:paraId="43AFD66E" w14:textId="085A8802" w:rsidR="003A443E" w:rsidRPr="00685ABD" w:rsidRDefault="003A443E" w:rsidP="003A443E">
            <w:pPr>
              <w:pStyle w:val="NoSpacing"/>
              <w:jc w:val="both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  <w:p w14:paraId="43C2B36B" w14:textId="6F3D6DCC" w:rsidR="003A443E" w:rsidRDefault="00C94628" w:rsidP="00835ED3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ee</w:t>
            </w:r>
            <w:r w:rsidR="00AE691B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pawali</w:t>
            </w:r>
            <w:r w:rsidR="00BC1A7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holidays</w:t>
            </w:r>
          </w:p>
          <w:p w14:paraId="7130BD5E" w14:textId="77777777" w:rsidR="00AE691B" w:rsidRDefault="00AE691B" w:rsidP="00DC4F6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2DC42D45" w14:textId="77777777" w:rsidR="00350ABB" w:rsidRDefault="00350ABB" w:rsidP="00835ED3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FF7A6F6" w14:textId="35A24880" w:rsidR="00835ED3" w:rsidRPr="00685ABD" w:rsidRDefault="003F0177" w:rsidP="00835ED3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Guru Nanak Jayanti</w:t>
            </w:r>
            <w:r w:rsidR="00835ED3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33C6A95D" w14:textId="504D71A4" w:rsidR="00831736" w:rsidRPr="00685ABD" w:rsidRDefault="00227AA8" w:rsidP="00227AA8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CNI Day</w:t>
            </w:r>
          </w:p>
        </w:tc>
      </w:tr>
      <w:tr w:rsidR="005D47D5" w:rsidRPr="00685ABD" w14:paraId="42C1FC36" w14:textId="77777777" w:rsidTr="00293F01">
        <w:trPr>
          <w:trHeight w:val="152"/>
        </w:trPr>
        <w:tc>
          <w:tcPr>
            <w:tcW w:w="10902" w:type="dxa"/>
            <w:gridSpan w:val="3"/>
          </w:tcPr>
          <w:p w14:paraId="5D73E917" w14:textId="500EB9D8" w:rsidR="0061069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B2634C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</w:t>
            </w:r>
            <w:r w:rsidR="00367A5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</w:t>
            </w:r>
            <w:r w:rsidR="00BD5BB0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D47D5" w:rsidRPr="00685ABD" w14:paraId="4CE9E81A" w14:textId="77777777" w:rsidTr="00EE0052">
        <w:trPr>
          <w:trHeight w:val="2958"/>
        </w:trPr>
        <w:tc>
          <w:tcPr>
            <w:tcW w:w="1830" w:type="dxa"/>
          </w:tcPr>
          <w:p w14:paraId="26F569D4" w14:textId="77777777" w:rsidR="00610695" w:rsidRPr="00685ABD" w:rsidRDefault="0061069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FE9A50F" w14:textId="0399BD16" w:rsidR="005D47D5" w:rsidRPr="00685ABD" w:rsidRDefault="00D82360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es</w:t>
            </w:r>
            <w:r w:rsidR="00175FE0" w:rsidRPr="00685ABD">
              <w:rPr>
                <w:rFonts w:asciiTheme="majorHAnsi" w:hAnsiTheme="majorHAnsi"/>
                <w:sz w:val="24"/>
                <w:szCs w:val="24"/>
              </w:rPr>
              <w:t>day</w:t>
            </w:r>
          </w:p>
          <w:p w14:paraId="316E0F62" w14:textId="71D5D017" w:rsidR="004D6967" w:rsidRPr="00C76E8B" w:rsidRDefault="00E055F1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76E8B">
              <w:rPr>
                <w:rFonts w:asciiTheme="majorHAnsi" w:hAnsiTheme="majorHAnsi"/>
                <w:b/>
                <w:bCs/>
                <w:sz w:val="24"/>
                <w:szCs w:val="24"/>
              </w:rPr>
              <w:t>Thurs</w:t>
            </w:r>
            <w:r w:rsidR="004D6967" w:rsidRPr="00C76E8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y </w:t>
            </w:r>
          </w:p>
          <w:p w14:paraId="665101C2" w14:textId="77777777" w:rsidR="00377A11" w:rsidRPr="00685ABD" w:rsidRDefault="00377A11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CBD638A" w14:textId="77777777" w:rsidR="0076485C" w:rsidRPr="00685ABD" w:rsidRDefault="0076485C" w:rsidP="0061069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247B034" w14:textId="07ED93B1" w:rsidR="005A3E39" w:rsidRPr="00685ABD" w:rsidRDefault="005A3E39" w:rsidP="00EB1744">
            <w:pPr>
              <w:pStyle w:val="NoSpacing"/>
              <w:rPr>
                <w:rFonts w:asciiTheme="majorHAnsi" w:hAnsiTheme="majorHAnsi"/>
                <w:sz w:val="8"/>
                <w:szCs w:val="24"/>
                <w:lang w:val="en-US"/>
              </w:rPr>
            </w:pPr>
          </w:p>
          <w:p w14:paraId="69E333F9" w14:textId="2AA1A469" w:rsidR="0047765E" w:rsidRPr="00C76E8B" w:rsidRDefault="00EB1744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C76E8B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un</w:t>
            </w:r>
            <w:r w:rsidR="005465F6" w:rsidRPr="00C76E8B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day </w:t>
            </w:r>
          </w:p>
          <w:p w14:paraId="29B9D2D0" w14:textId="77777777" w:rsidR="0047765E" w:rsidRPr="00685ABD" w:rsidRDefault="008A4E9F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aturday </w:t>
            </w:r>
          </w:p>
          <w:p w14:paraId="77CEABC6" w14:textId="77777777" w:rsidR="004A229C" w:rsidRDefault="004A229C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ednes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6F7479F" w14:textId="77777777" w:rsidR="004A229C" w:rsidRDefault="004A229C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</w:p>
          <w:p w14:paraId="4C4DCA52" w14:textId="2E1BC6D8" w:rsidR="009965EF" w:rsidRPr="00685ABD" w:rsidRDefault="004A229C" w:rsidP="00EE005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2699" w:type="dxa"/>
          </w:tcPr>
          <w:p w14:paraId="5F579716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DECEMBER</w:t>
            </w:r>
          </w:p>
          <w:p w14:paraId="3E4C0507" w14:textId="63E0218A" w:rsidR="005D47D5" w:rsidRPr="00685ABD" w:rsidRDefault="002C1355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E0547" w:rsidRPr="00685ABD">
              <w:rPr>
                <w:rFonts w:asciiTheme="majorHAnsi" w:hAnsiTheme="majorHAnsi"/>
                <w:sz w:val="24"/>
                <w:szCs w:val="24"/>
              </w:rPr>
              <w:t>1</w:t>
            </w:r>
            <w:r w:rsidR="00FE0547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5D47D5" w:rsidRPr="00685ABD">
              <w:rPr>
                <w:rFonts w:asciiTheme="majorHAnsi" w:hAnsiTheme="majorHAnsi"/>
                <w:sz w:val="24"/>
                <w:szCs w:val="24"/>
              </w:rPr>
              <w:t xml:space="preserve"> December</w:t>
            </w:r>
            <w:r w:rsidR="00D61894" w:rsidRPr="00685ABD">
              <w:rPr>
                <w:rFonts w:asciiTheme="majorHAnsi" w:hAnsiTheme="majorHAnsi"/>
                <w:sz w:val="24"/>
                <w:szCs w:val="24"/>
              </w:rPr>
              <w:t>2026</w:t>
            </w:r>
          </w:p>
          <w:p w14:paraId="0569B5D0" w14:textId="3EAC494C" w:rsidR="004D6967" w:rsidRPr="00C76E8B" w:rsidRDefault="002C1355" w:rsidP="004A229C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76E8B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D82360" w:rsidRPr="00C76E8B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="00D82360" w:rsidRPr="00C76E8B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rd</w:t>
            </w:r>
            <w:r w:rsidR="009965EF" w:rsidRPr="00C76E8B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4D6967" w:rsidRPr="00C76E8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ecember </w:t>
            </w:r>
            <w:r w:rsidR="00D61894" w:rsidRPr="00C76E8B">
              <w:rPr>
                <w:rFonts w:asciiTheme="majorHAnsi" w:hAnsiTheme="majorHAnsi"/>
                <w:b/>
                <w:bCs/>
                <w:sz w:val="24"/>
                <w:szCs w:val="24"/>
              </w:rPr>
              <w:t>2026</w:t>
            </w:r>
          </w:p>
          <w:p w14:paraId="43709EFD" w14:textId="77777777" w:rsidR="002D71F7" w:rsidRPr="00685ABD" w:rsidRDefault="002D71F7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290331D" w14:textId="790FAB21" w:rsidR="009A6BEC" w:rsidRPr="009F61F0" w:rsidRDefault="009A6BEC" w:rsidP="004A229C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9597179" w14:textId="77777777" w:rsidR="009F61F0" w:rsidRPr="00685ABD" w:rsidRDefault="009F61F0" w:rsidP="004A229C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13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ecember 2026</w:t>
            </w:r>
          </w:p>
          <w:p w14:paraId="5D5BD909" w14:textId="6498C470" w:rsidR="005D47D5" w:rsidRPr="00685ABD" w:rsidRDefault="00603484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377A11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9965EF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</w:rPr>
              <w:t xml:space="preserve">December </w:t>
            </w:r>
            <w:r w:rsidR="00D61894" w:rsidRPr="00685ABD">
              <w:rPr>
                <w:rFonts w:asciiTheme="majorHAnsi" w:hAnsiTheme="majorHAnsi"/>
                <w:sz w:val="24"/>
                <w:szCs w:val="24"/>
              </w:rPr>
              <w:t>2026</w:t>
            </w:r>
          </w:p>
          <w:p w14:paraId="57C5F1C6" w14:textId="7F50D1A7" w:rsidR="009965EF" w:rsidRPr="00685ABD" w:rsidRDefault="005D47D5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>23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685ABD">
              <w:rPr>
                <w:rFonts w:asciiTheme="majorHAnsi" w:hAnsiTheme="majorHAnsi"/>
                <w:sz w:val="24"/>
                <w:szCs w:val="24"/>
              </w:rPr>
              <w:t xml:space="preserve"> December </w:t>
            </w:r>
            <w:r w:rsidR="00D61894" w:rsidRPr="00685ABD">
              <w:rPr>
                <w:rFonts w:asciiTheme="majorHAnsi" w:hAnsiTheme="majorHAnsi"/>
                <w:sz w:val="24"/>
                <w:szCs w:val="24"/>
              </w:rPr>
              <w:t>2026</w:t>
            </w:r>
          </w:p>
          <w:p w14:paraId="27A21346" w14:textId="5A87E1D0" w:rsidR="0047765E" w:rsidRPr="00685ABD" w:rsidRDefault="009965EF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>To</w:t>
            </w:r>
          </w:p>
          <w:p w14:paraId="0FCA3894" w14:textId="120C5CCD" w:rsidR="005D47D5" w:rsidRPr="00685ABD" w:rsidRDefault="00AB1EF0" w:rsidP="004A22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>0</w:t>
            </w:r>
            <w:r w:rsidR="004A229C">
              <w:rPr>
                <w:rFonts w:asciiTheme="majorHAnsi" w:hAnsiTheme="majorHAnsi"/>
                <w:sz w:val="24"/>
                <w:szCs w:val="24"/>
              </w:rPr>
              <w:t>2</w:t>
            </w:r>
            <w:r w:rsidR="004A229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9965EF" w:rsidRPr="00685ABD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47765E" w:rsidRPr="00685ABD">
              <w:rPr>
                <w:rFonts w:asciiTheme="majorHAnsi" w:hAnsiTheme="majorHAnsi"/>
                <w:sz w:val="24"/>
                <w:szCs w:val="24"/>
              </w:rPr>
              <w:t>January</w:t>
            </w:r>
            <w:r w:rsidR="004A229C">
              <w:rPr>
                <w:rFonts w:asciiTheme="majorHAnsi" w:hAnsiTheme="majorHAnsi"/>
                <w:sz w:val="24"/>
                <w:szCs w:val="24"/>
              </w:rPr>
              <w:t xml:space="preserve"> 2027</w:t>
            </w:r>
          </w:p>
        </w:tc>
        <w:tc>
          <w:tcPr>
            <w:tcW w:w="6373" w:type="dxa"/>
          </w:tcPr>
          <w:p w14:paraId="5BE93891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D2BF25D" w14:textId="0C25FA8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 xml:space="preserve">Winter timings </w:t>
            </w:r>
            <w:r w:rsidR="004F21D3">
              <w:rPr>
                <w:rFonts w:asciiTheme="majorHAnsi" w:hAnsiTheme="majorHAnsi"/>
                <w:sz w:val="24"/>
                <w:szCs w:val="24"/>
              </w:rPr>
              <w:t>t</w:t>
            </w:r>
            <w:r w:rsidR="009965EF" w:rsidRPr="00685ABD">
              <w:rPr>
                <w:rFonts w:asciiTheme="majorHAnsi" w:hAnsiTheme="majorHAnsi"/>
                <w:sz w:val="24"/>
                <w:szCs w:val="24"/>
              </w:rPr>
              <w:t>o</w:t>
            </w:r>
            <w:r w:rsidRPr="00685ABD">
              <w:rPr>
                <w:rFonts w:asciiTheme="majorHAnsi" w:hAnsiTheme="majorHAnsi"/>
                <w:sz w:val="24"/>
                <w:szCs w:val="24"/>
              </w:rPr>
              <w:t xml:space="preserve"> be followed – 07:55 am </w:t>
            </w:r>
            <w:r w:rsidR="009965EF" w:rsidRPr="00685ABD">
              <w:rPr>
                <w:rFonts w:asciiTheme="majorHAnsi" w:hAnsiTheme="majorHAnsi"/>
                <w:sz w:val="24"/>
                <w:szCs w:val="24"/>
              </w:rPr>
              <w:t>To</w:t>
            </w:r>
            <w:r w:rsidRPr="00685ABD">
              <w:rPr>
                <w:rFonts w:asciiTheme="majorHAnsi" w:hAnsiTheme="majorHAnsi"/>
                <w:sz w:val="24"/>
                <w:szCs w:val="24"/>
              </w:rPr>
              <w:t xml:space="preserve"> 1:55 pm</w:t>
            </w:r>
          </w:p>
          <w:p w14:paraId="39FD8B8A" w14:textId="6F654BB9" w:rsidR="004D6967" w:rsidRPr="00685ABD" w:rsidRDefault="004D6967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*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Evaluation – II for Nursery, KG – I &amp; KG – II</w:t>
            </w:r>
          </w:p>
          <w:p w14:paraId="4EDEF7FC" w14:textId="442E801F" w:rsidR="004D6967" w:rsidRPr="00685ABD" w:rsidRDefault="004D6967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*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Periodic Assessment–II for classes I 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VIII</w:t>
            </w:r>
          </w:p>
          <w:p w14:paraId="5ADC69FE" w14:textId="191D238F" w:rsidR="00462ADE" w:rsidRPr="00685ABD" w:rsidRDefault="004D6967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*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16CE8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T–III</w:t>
            </w:r>
            <w:r w:rsidR="00B76FC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for class IX</w:t>
            </w:r>
            <w:r w:rsidR="00C76E8B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.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5973DE8" w14:textId="77777777" w:rsidR="00175FE0" w:rsidRPr="00685ABD" w:rsidRDefault="00175FE0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iocesan Day </w:t>
            </w:r>
          </w:p>
          <w:p w14:paraId="462EED2F" w14:textId="71341A8B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Parent Teacher Meeting for classes Nursery </w:t>
            </w:r>
            <w:r w:rsidR="009965EF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Class </w:t>
            </w:r>
            <w:r w:rsidR="00603484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X</w:t>
            </w:r>
            <w:r w:rsidR="004A229C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114E0050" w14:textId="77777777" w:rsidR="0076485C" w:rsidRPr="00685ABD" w:rsidRDefault="0076485C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786EC78A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85ABD">
              <w:rPr>
                <w:rFonts w:asciiTheme="majorHAnsi" w:hAnsiTheme="majorHAnsi"/>
                <w:sz w:val="24"/>
                <w:szCs w:val="24"/>
              </w:rPr>
              <w:t>Christmas Holidays / Winter Vacation</w:t>
            </w:r>
          </w:p>
        </w:tc>
      </w:tr>
      <w:tr w:rsidR="005D47D5" w:rsidRPr="00685ABD" w14:paraId="18878C6B" w14:textId="77777777" w:rsidTr="00293F01">
        <w:tc>
          <w:tcPr>
            <w:tcW w:w="10902" w:type="dxa"/>
            <w:gridSpan w:val="3"/>
          </w:tcPr>
          <w:p w14:paraId="447A07BC" w14:textId="0908D9BB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B2634C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</w:t>
            </w:r>
            <w:r w:rsidR="005C6E6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</w:t>
            </w:r>
            <w:r w:rsidR="00035C02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5D47D5" w:rsidRPr="00685ABD" w14:paraId="54CD8336" w14:textId="77777777" w:rsidTr="009965EF">
        <w:trPr>
          <w:trHeight w:val="2357"/>
        </w:trPr>
        <w:tc>
          <w:tcPr>
            <w:tcW w:w="1830" w:type="dxa"/>
          </w:tcPr>
          <w:p w14:paraId="2322A589" w14:textId="75CDF8C4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335493F" w14:textId="77777777" w:rsidR="005D47D5" w:rsidRPr="00685ABD" w:rsidRDefault="004D3806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Mon</w:t>
            </w:r>
            <w:r w:rsidR="0076485C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34888375" w14:textId="5642037B" w:rsidR="0099544F" w:rsidRDefault="00F66B7B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ues</w:t>
            </w:r>
            <w:r w:rsidR="000C441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ay </w:t>
            </w:r>
          </w:p>
          <w:p w14:paraId="664307A0" w14:textId="2408AF57" w:rsidR="0099544F" w:rsidRDefault="00F66B7B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  <w:p w14:paraId="4F55D10A" w14:textId="08005986" w:rsidR="00F66B7B" w:rsidRPr="00685ABD" w:rsidRDefault="00F66B7B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onday </w:t>
            </w:r>
          </w:p>
          <w:p w14:paraId="10771AB0" w14:textId="77777777" w:rsidR="00F66B7B" w:rsidRDefault="00F66B7B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0B84600A" w14:textId="77777777" w:rsidR="00691C92" w:rsidRDefault="00691C92" w:rsidP="0061069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Tuesday</w:t>
            </w:r>
          </w:p>
          <w:p w14:paraId="7404C387" w14:textId="5A98A075" w:rsidR="00691C92" w:rsidRDefault="00691C92" w:rsidP="0061069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To</w:t>
            </w:r>
          </w:p>
          <w:p w14:paraId="0EB1E108" w14:textId="78BDD299" w:rsidR="00F00A48" w:rsidRPr="00691C92" w:rsidRDefault="00691C92" w:rsidP="00610695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Monday </w:t>
            </w:r>
            <w:r w:rsidR="00F00A48" w:rsidRPr="00691C92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0DCC0CEC" w14:textId="77777777" w:rsidR="003F5E1F" w:rsidRDefault="003F5E1F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FFA8087" w14:textId="7ADCFFD2" w:rsidR="00691C92" w:rsidRDefault="00D2112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</w:t>
            </w:r>
            <w:r w:rsidR="003F5E1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uesday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  <w:r w:rsidR="00541BD1">
              <w:rPr>
                <w:rFonts w:asciiTheme="majorHAnsi" w:hAnsiTheme="majorHAnsi"/>
                <w:sz w:val="24"/>
                <w:szCs w:val="24"/>
                <w:lang w:val="en-US"/>
              </w:rPr>
              <w:t>Friday</w:t>
            </w:r>
            <w:r w:rsidR="003F5E1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6595346C" w14:textId="33D64C7F" w:rsidR="00222021" w:rsidRPr="003F5E1F" w:rsidRDefault="003F5E1F" w:rsidP="003F5E1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3F5E1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ues</w:t>
            </w:r>
            <w:r w:rsidR="009B6360" w:rsidRPr="003F5E1F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y</w:t>
            </w:r>
          </w:p>
        </w:tc>
        <w:tc>
          <w:tcPr>
            <w:tcW w:w="2699" w:type="dxa"/>
          </w:tcPr>
          <w:p w14:paraId="2808EF19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JANUARY</w:t>
            </w:r>
          </w:p>
          <w:p w14:paraId="75FEF5E6" w14:textId="4718623C" w:rsidR="0099544F" w:rsidRDefault="002C135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F66B7B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  <w:r w:rsidR="004D3806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9965EF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January </w:t>
            </w:r>
            <w:r w:rsidR="0099544F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7A9A3565" w14:textId="77777777" w:rsidR="003A7DEC" w:rsidRDefault="0099544F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5</w:t>
            </w:r>
            <w:r w:rsidRPr="0099544F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January 2027</w:t>
            </w:r>
            <w:r w:rsidR="003A7DE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4A34C817" w14:textId="77777777" w:rsidR="003A7DEC" w:rsidRDefault="003A7DEC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</w:p>
          <w:p w14:paraId="79C96014" w14:textId="65ED0174" w:rsidR="005D47D5" w:rsidRPr="00685ABD" w:rsidRDefault="003A7DEC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1</w:t>
            </w:r>
            <w:r w:rsidRPr="003A7DEC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January 2027</w:t>
            </w:r>
          </w:p>
          <w:p w14:paraId="4821A4EB" w14:textId="77777777" w:rsidR="00691C92" w:rsidRDefault="00691C92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427DC6B" w14:textId="650786BD" w:rsidR="0099544F" w:rsidRDefault="00691C92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2</w:t>
            </w:r>
            <w:r w:rsidRPr="00691C92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January 2027</w:t>
            </w:r>
          </w:p>
          <w:p w14:paraId="6CC8DBD8" w14:textId="1C3B5BB7" w:rsidR="00691C92" w:rsidRDefault="00691C92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</w:p>
          <w:p w14:paraId="4F4C0D68" w14:textId="797D294B" w:rsidR="00691C92" w:rsidRDefault="00691C92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8</w:t>
            </w:r>
            <w:r w:rsidRPr="00691C92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January 2027</w:t>
            </w:r>
          </w:p>
          <w:p w14:paraId="2EF173F6" w14:textId="77777777" w:rsidR="00691C92" w:rsidRDefault="00691C92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E89C743" w14:textId="0347BD47" w:rsidR="0099544F" w:rsidRDefault="00194C1C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9</w:t>
            </w:r>
            <w:r w:rsidR="00F00A48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F00A48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3F5E1F">
              <w:rPr>
                <w:rFonts w:asciiTheme="majorHAnsi" w:hAnsiTheme="majorHAnsi"/>
                <w:sz w:val="24"/>
                <w:szCs w:val="24"/>
                <w:lang w:val="en-US"/>
              </w:rPr>
              <w:t>Jan t</w:t>
            </w:r>
            <w:r w:rsidR="009965EF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o</w:t>
            </w:r>
            <w:r w:rsidR="00F00A48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A847C3">
              <w:rPr>
                <w:rFonts w:asciiTheme="majorHAnsi" w:hAnsiTheme="majorHAnsi"/>
                <w:sz w:val="24"/>
                <w:szCs w:val="24"/>
                <w:lang w:val="en-US"/>
              </w:rPr>
              <w:t>05</w:t>
            </w:r>
            <w:r w:rsidR="00A847C3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F5E1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Feb 2027</w:t>
            </w:r>
          </w:p>
          <w:p w14:paraId="0F3BAB46" w14:textId="63BFA80A" w:rsidR="009965EF" w:rsidRPr="00685ABD" w:rsidRDefault="00F00A48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6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January</w:t>
            </w:r>
            <w:r w:rsidR="003F5E1F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2027</w:t>
            </w:r>
          </w:p>
          <w:p w14:paraId="62FBB9E3" w14:textId="4ED2FC6E" w:rsidR="009B6360" w:rsidRPr="003F5E1F" w:rsidRDefault="009965EF" w:rsidP="003F5E1F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3" w:type="dxa"/>
          </w:tcPr>
          <w:p w14:paraId="6E1721EA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EC2A5CF" w14:textId="77777777" w:rsidR="0099544F" w:rsidRDefault="005D47D5" w:rsidP="0099544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School Reopens at 08:25 a.m.</w:t>
            </w:r>
            <w:r w:rsidR="0099544F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B370A99" w14:textId="77777777" w:rsidR="00F66B7B" w:rsidRDefault="00F66B7B" w:rsidP="0099544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37AFCCA5" w14:textId="1DEB0981" w:rsidR="0099544F" w:rsidRPr="00685ABD" w:rsidRDefault="0099544F" w:rsidP="0099544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re-Board</w:t>
            </w:r>
            <w:r w:rsidR="00F66B7B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-I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Exam for class X &amp;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XII</w:t>
            </w:r>
          </w:p>
          <w:p w14:paraId="087CEFCB" w14:textId="77777777" w:rsidR="005D47D5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003055D" w14:textId="77777777" w:rsidR="00691C92" w:rsidRDefault="00691C92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4DC0982C" w14:textId="77777777" w:rsidR="00691C92" w:rsidRDefault="00691C92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120FADC3" w14:textId="54286E5B" w:rsidR="0099544F" w:rsidRPr="00685ABD" w:rsidRDefault="00691C92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ports week/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8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</w:rPr>
              <w:t>Annual Athletic Meet</w:t>
            </w:r>
          </w:p>
          <w:p w14:paraId="51F625E3" w14:textId="77777777" w:rsidR="00691C92" w:rsidRDefault="00691C92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6B18585E" w14:textId="77777777" w:rsidR="00691C92" w:rsidRDefault="00691C92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3C07F3DF" w14:textId="6E573E5D" w:rsidR="00F00A48" w:rsidRPr="00685ABD" w:rsidRDefault="00194C1C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Final Practical Exam for classes </w:t>
            </w:r>
            <w:r w:rsidR="00F00A48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X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and</w:t>
            </w:r>
            <w:r w:rsidR="00F00A48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XII</w:t>
            </w:r>
          </w:p>
          <w:p w14:paraId="75DDD3D9" w14:textId="77777777" w:rsidR="003F5E1F" w:rsidRDefault="003F5E1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18238389" w14:textId="6F1B9E54" w:rsidR="00F00A48" w:rsidRPr="00685ABD" w:rsidRDefault="00364F57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* </w:t>
            </w:r>
            <w:r w:rsidR="00F00A48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Republic Day, Flag Hoisting at 08:00 a.m. &amp;</w:t>
            </w:r>
          </w:p>
          <w:p w14:paraId="1B20CFB8" w14:textId="5B5F09AF" w:rsidR="009B6360" w:rsidRPr="00685ABD" w:rsidRDefault="00F00A48" w:rsidP="003F5E1F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*</w:t>
            </w:r>
            <w:r w:rsidR="00364F57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Hindi Debate</w:t>
            </w:r>
          </w:p>
        </w:tc>
      </w:tr>
      <w:tr w:rsidR="005D47D5" w:rsidRPr="00685ABD" w14:paraId="1836F1D4" w14:textId="77777777" w:rsidTr="00293F01">
        <w:tc>
          <w:tcPr>
            <w:tcW w:w="10902" w:type="dxa"/>
            <w:gridSpan w:val="3"/>
          </w:tcPr>
          <w:p w14:paraId="6B2F7F63" w14:textId="48CEFDF0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B2634C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</w:t>
            </w:r>
            <w:r w:rsidR="00482629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</w:t>
            </w:r>
            <w:r w:rsidR="00020648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5D47D5" w:rsidRPr="00685ABD" w14:paraId="43CF7613" w14:textId="77777777" w:rsidTr="009965EF">
        <w:trPr>
          <w:trHeight w:val="1827"/>
        </w:trPr>
        <w:tc>
          <w:tcPr>
            <w:tcW w:w="1830" w:type="dxa"/>
          </w:tcPr>
          <w:p w14:paraId="0EE8050C" w14:textId="77777777" w:rsidR="005D47D5" w:rsidRPr="00685ABD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6164538" w14:textId="33C84D56" w:rsidR="005D47D5" w:rsidRPr="00685ABD" w:rsidRDefault="007458F0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aturday</w:t>
            </w:r>
          </w:p>
          <w:p w14:paraId="4F6A6775" w14:textId="7A2F056B" w:rsidR="00B404DF" w:rsidRPr="00685ABD" w:rsidRDefault="007458F0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ednes</w:t>
            </w:r>
            <w:r w:rsidR="009A23D9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3CF45039" w14:textId="2C533581" w:rsidR="009836DE" w:rsidRPr="00685ABD" w:rsidRDefault="009836DE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3B66B1C" w14:textId="5BE0D6BB" w:rsidR="003E260B" w:rsidRPr="00685ABD" w:rsidRDefault="00EC4FA7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onday</w:t>
            </w:r>
          </w:p>
          <w:p w14:paraId="0837C0D4" w14:textId="520C53AB" w:rsidR="00B404DF" w:rsidRPr="00685ABD" w:rsidRDefault="00EC4FA7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</w:t>
            </w:r>
            <w:r w:rsidR="009965EF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o</w:t>
            </w:r>
          </w:p>
          <w:p w14:paraId="3C7943E6" w14:textId="77777777" w:rsidR="0047765E" w:rsidRDefault="00EC4FA7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atur</w:t>
            </w:r>
            <w:r w:rsidR="00B404DF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  <w:r w:rsidR="00EA0A8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aturday </w:t>
            </w:r>
          </w:p>
          <w:p w14:paraId="5A5CC465" w14:textId="77777777" w:rsidR="004E3F67" w:rsidRDefault="00F66883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onday </w:t>
            </w:r>
          </w:p>
          <w:p w14:paraId="47630166" w14:textId="77777777" w:rsidR="004E3F67" w:rsidRDefault="00F66883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</w:p>
          <w:p w14:paraId="5DED4C92" w14:textId="33E73181" w:rsidR="00F66883" w:rsidRPr="00685ABD" w:rsidRDefault="00F66883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699" w:type="dxa"/>
          </w:tcPr>
          <w:p w14:paraId="739F68C8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FEBRUARY</w:t>
            </w:r>
          </w:p>
          <w:p w14:paraId="4583C880" w14:textId="4F1F8018" w:rsidR="005D47D5" w:rsidRPr="00685ABD" w:rsidRDefault="002C135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7458F0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="001A4905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February</w:t>
            </w:r>
            <w:r w:rsidR="007A1AD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2027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6D06393E" w14:textId="404F0020" w:rsidR="00D0611E" w:rsidRDefault="007458F0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  <w:r w:rsidR="009A23D9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B404DF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ebruary </w:t>
            </w:r>
            <w:r w:rsidR="007A1AD1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5633301F" w14:textId="77777777" w:rsidR="00EC4FA7" w:rsidRPr="00685ABD" w:rsidRDefault="00EC4FA7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DED6549" w14:textId="3615B06C" w:rsidR="00EC4FA7" w:rsidRDefault="00EC4FA7" w:rsidP="00EC4FA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8</w:t>
            </w:r>
            <w:r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February </w:t>
            </w:r>
            <w:r w:rsidR="007A1AD1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1790D707" w14:textId="77777777" w:rsidR="00EC4FA7" w:rsidRDefault="00EC4FA7" w:rsidP="00EC4FA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</w:p>
          <w:p w14:paraId="72F153DD" w14:textId="0CEC2AF5" w:rsidR="00EC4FA7" w:rsidRPr="00685ABD" w:rsidRDefault="00EC4FA7" w:rsidP="00EC4FA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February</w:t>
            </w:r>
            <w:r w:rsidR="007A1AD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2027</w:t>
            </w:r>
          </w:p>
          <w:p w14:paraId="4FDE7653" w14:textId="0BD404F0" w:rsidR="009836DE" w:rsidRPr="00685ABD" w:rsidRDefault="007A1AD1" w:rsidP="0025426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0</w:t>
            </w:r>
            <w:r w:rsidRPr="007A1AD1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February 2027</w:t>
            </w:r>
          </w:p>
          <w:p w14:paraId="246E3E79" w14:textId="7F17DEB2" w:rsidR="003E260B" w:rsidRPr="00685ABD" w:rsidRDefault="007253C0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C36E39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C36E39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nd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D47D5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February</w:t>
            </w:r>
            <w:r w:rsidR="00364F57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7A1AD1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345F6626" w14:textId="6347FC24" w:rsidR="007253C0" w:rsidRPr="00685ABD" w:rsidRDefault="009965EF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  <w:r w:rsidR="007253C0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4ADE9081" w14:textId="64C3376A" w:rsidR="00975E6B" w:rsidRPr="00685ABD" w:rsidRDefault="00D0146E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C36E39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7253C0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253C0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rch </w:t>
            </w:r>
            <w:r w:rsidR="007A1AD1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</w:tc>
        <w:tc>
          <w:tcPr>
            <w:tcW w:w="6373" w:type="dxa"/>
          </w:tcPr>
          <w:p w14:paraId="575A7064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2A35D60" w14:textId="77777777" w:rsidR="003F5E1F" w:rsidRPr="003F5E1F" w:rsidRDefault="003F5E1F" w:rsidP="003F5E1F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3F5E1F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 xml:space="preserve">Farewell To class XII </w:t>
            </w:r>
          </w:p>
          <w:p w14:paraId="439689C4" w14:textId="63881146" w:rsidR="00436CC8" w:rsidRDefault="005D47D5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arent Teacher Meeting</w:t>
            </w:r>
            <w:r w:rsidR="00D0611E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633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for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classes X </w:t>
            </w:r>
            <w:r w:rsidR="00081766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&amp;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X</w:t>
            </w:r>
            <w:r w:rsidR="00222021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</w:t>
            </w:r>
            <w:r w:rsidR="00564BEB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</w:t>
            </w:r>
          </w:p>
          <w:p w14:paraId="04C9E7E9" w14:textId="77777777" w:rsidR="00EC4FA7" w:rsidRPr="00685ABD" w:rsidRDefault="00EC4FA7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3EBB23A5" w14:textId="77777777" w:rsidR="00EC4FA7" w:rsidRDefault="00EC4FA7" w:rsidP="00EC4FA7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71970978" w14:textId="0AC74870" w:rsidR="00EC4FA7" w:rsidRPr="00685ABD" w:rsidRDefault="00EC4FA7" w:rsidP="00EC4FA7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Final Practical Exam for classes I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X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and XI</w:t>
            </w:r>
          </w:p>
          <w:p w14:paraId="50D29688" w14:textId="77777777" w:rsidR="00EC4FA7" w:rsidRDefault="00EC4FA7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78AF7C2C" w14:textId="525E0FAF" w:rsidR="009A23D9" w:rsidRPr="00685ABD" w:rsidRDefault="00254260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Sant Ravidas Jayanti</w:t>
            </w:r>
          </w:p>
          <w:p w14:paraId="126F8BEE" w14:textId="77777777" w:rsidR="00097AB7" w:rsidRPr="00950186" w:rsidRDefault="00097AB7" w:rsidP="001B18D7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12"/>
                <w:szCs w:val="12"/>
                <w:lang w:val="en-US"/>
              </w:rPr>
            </w:pPr>
          </w:p>
          <w:p w14:paraId="3E00E7F5" w14:textId="5C57D897" w:rsidR="0047765E" w:rsidRPr="00685ABD" w:rsidRDefault="001B18D7" w:rsidP="00097AB7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Annual / Yearly Examination for classes Nursery To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X;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Term III for XI  </w:t>
            </w:r>
          </w:p>
        </w:tc>
      </w:tr>
      <w:tr w:rsidR="005D47D5" w:rsidRPr="00685ABD" w14:paraId="352567E3" w14:textId="77777777" w:rsidTr="00293F01">
        <w:tc>
          <w:tcPr>
            <w:tcW w:w="10902" w:type="dxa"/>
            <w:gridSpan w:val="3"/>
          </w:tcPr>
          <w:p w14:paraId="08F1891A" w14:textId="5C4E9A57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B2634C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</w:t>
            </w:r>
            <w:r w:rsidR="005D47D5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2</w:t>
            </w:r>
            <w:r w:rsidR="00690E3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5D47D5" w:rsidRPr="00685ABD" w14:paraId="5AA0E026" w14:textId="77777777" w:rsidTr="00637651">
        <w:trPr>
          <w:trHeight w:val="558"/>
        </w:trPr>
        <w:tc>
          <w:tcPr>
            <w:tcW w:w="1830" w:type="dxa"/>
          </w:tcPr>
          <w:p w14:paraId="2020F822" w14:textId="77777777" w:rsidR="00D0611E" w:rsidRPr="00685ABD" w:rsidRDefault="00D0611E" w:rsidP="00D0611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48CAA96" w14:textId="187A1B4E" w:rsidR="002A51B1" w:rsidRPr="0032111E" w:rsidRDefault="00C57E1A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Pr="0032111E">
              <w:rPr>
                <w:rFonts w:asciiTheme="majorHAnsi" w:hAnsiTheme="majorHAnsi"/>
                <w:sz w:val="24"/>
                <w:szCs w:val="24"/>
                <w:lang w:val="en-US"/>
              </w:rPr>
              <w:t>atur</w:t>
            </w:r>
            <w:r w:rsidR="002A51B1" w:rsidRPr="0032111E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  <w:p w14:paraId="0DDDC3A3" w14:textId="53041574" w:rsidR="002A51B1" w:rsidRPr="0032111E" w:rsidRDefault="002A51B1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2111E">
              <w:rPr>
                <w:rFonts w:asciiTheme="majorHAnsi" w:hAnsiTheme="majorHAnsi"/>
                <w:sz w:val="24"/>
                <w:szCs w:val="24"/>
                <w:lang w:val="en-US"/>
              </w:rPr>
              <w:t>Wednesday</w:t>
            </w:r>
          </w:p>
          <w:p w14:paraId="0AFAD6CA" w14:textId="52C70DE3" w:rsidR="00866CC4" w:rsidRDefault="005B50E3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onday</w:t>
            </w:r>
            <w:r w:rsidR="004765D4" w:rsidRPr="0032111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to Wednesday</w:t>
            </w:r>
          </w:p>
          <w:p w14:paraId="27DA1679" w14:textId="77777777" w:rsidR="000B3072" w:rsidRPr="000B3072" w:rsidRDefault="000B3072" w:rsidP="00EA0A82">
            <w:pPr>
              <w:pStyle w:val="NoSpacing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51B59430" w14:textId="35A5772F" w:rsidR="00FD087D" w:rsidRPr="0032111E" w:rsidRDefault="00431F01" w:rsidP="00EA0A8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2111E">
              <w:rPr>
                <w:rFonts w:asciiTheme="majorHAnsi" w:hAnsiTheme="majorHAnsi"/>
                <w:sz w:val="24"/>
                <w:szCs w:val="24"/>
                <w:lang w:val="en-US"/>
              </w:rPr>
              <w:t>Friday</w:t>
            </w:r>
          </w:p>
          <w:p w14:paraId="1F179EC8" w14:textId="5D6717EE" w:rsidR="00CA3307" w:rsidRPr="0032111E" w:rsidRDefault="005D47D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2111E">
              <w:rPr>
                <w:rFonts w:asciiTheme="majorHAnsi" w:hAnsiTheme="majorHAnsi"/>
                <w:sz w:val="24"/>
                <w:szCs w:val="24"/>
                <w:lang w:val="en-US"/>
              </w:rPr>
              <w:t>Saturday</w:t>
            </w:r>
          </w:p>
          <w:p w14:paraId="55E5DEC5" w14:textId="12BC9B4B" w:rsidR="00EE0052" w:rsidRPr="004241BA" w:rsidRDefault="00A26012" w:rsidP="002E5F7A">
            <w:pPr>
              <w:pStyle w:val="NoSpacing"/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ues</w:t>
            </w:r>
            <w:r w:rsidR="002E5F7A" w:rsidRPr="0032111E">
              <w:rPr>
                <w:rFonts w:asciiTheme="majorHAnsi" w:hAnsiTheme="majorHAnsi"/>
                <w:sz w:val="24"/>
                <w:szCs w:val="24"/>
                <w:lang w:val="en-US"/>
              </w:rPr>
              <w:t>day</w:t>
            </w:r>
          </w:p>
        </w:tc>
        <w:tc>
          <w:tcPr>
            <w:tcW w:w="2699" w:type="dxa"/>
          </w:tcPr>
          <w:p w14:paraId="6EA00C72" w14:textId="77777777" w:rsidR="005D47D5" w:rsidRPr="00685ABD" w:rsidRDefault="00B2634C" w:rsidP="00610695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MARCH</w:t>
            </w:r>
          </w:p>
          <w:p w14:paraId="1F920348" w14:textId="0F487135" w:rsidR="009965EF" w:rsidRPr="00685ABD" w:rsidRDefault="002C135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C57E1A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="00C57E1A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2A51B1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02499D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March</w:t>
            </w:r>
            <w:r w:rsidR="00431F0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2027</w:t>
            </w:r>
            <w:r w:rsidR="0002499D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9965EF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D0A6C4D" w14:textId="45407E74" w:rsidR="00BA445D" w:rsidRDefault="00C57E1A" w:rsidP="00610695">
            <w:pPr>
              <w:pStyle w:val="NoSpacing"/>
              <w:jc w:val="center"/>
              <w:rPr>
                <w:rFonts w:asciiTheme="majorHAnsi" w:hAnsi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  <w:r w:rsidR="00BA445D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364F57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BA445D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rch </w:t>
            </w:r>
            <w:r w:rsidR="00431F01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086A97E2" w14:textId="77777777" w:rsidR="004241BA" w:rsidRPr="004241BA" w:rsidRDefault="004241BA" w:rsidP="00610695">
            <w:pPr>
              <w:pStyle w:val="NoSpacing"/>
              <w:jc w:val="center"/>
              <w:rPr>
                <w:rFonts w:asciiTheme="majorHAnsi" w:hAnsiTheme="majorHAnsi"/>
                <w:sz w:val="10"/>
                <w:szCs w:val="10"/>
                <w:lang w:val="en-US"/>
              </w:rPr>
            </w:pPr>
          </w:p>
          <w:p w14:paraId="0E4409B2" w14:textId="5F6CC615" w:rsidR="00FD087D" w:rsidRDefault="00C36E39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E550C5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E550C5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FD4F3E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C75D72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E550C5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  <w:r w:rsidR="001E1323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="00FD087D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arch </w:t>
            </w:r>
            <w:r w:rsidR="00431F01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3567B497" w14:textId="77777777" w:rsidR="00892350" w:rsidRPr="00685ABD" w:rsidRDefault="00892350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26463CA" w14:textId="10B754AC" w:rsidR="00431F01" w:rsidRPr="00685ABD" w:rsidRDefault="00431F01" w:rsidP="00431F0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6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arch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2130C36D" w14:textId="55790DCA" w:rsidR="00EE0052" w:rsidRPr="00685ABD" w:rsidRDefault="00EE0052" w:rsidP="00EE005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7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arch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  <w:p w14:paraId="3A7D35C9" w14:textId="2A2ECE2E" w:rsidR="00866CC4" w:rsidRPr="00685ABD" w:rsidRDefault="00A26012" w:rsidP="000B30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0</w:t>
            </w:r>
            <w:r w:rsidR="002E5F7A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="002E5F7A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arch </w:t>
            </w:r>
            <w:r w:rsidR="002E5F7A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</w:tc>
        <w:tc>
          <w:tcPr>
            <w:tcW w:w="6373" w:type="dxa"/>
          </w:tcPr>
          <w:p w14:paraId="70852BB2" w14:textId="77777777" w:rsidR="005D47D5" w:rsidRPr="00685ABD" w:rsidRDefault="005D47D5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FEA3709" w14:textId="42C5E7D5" w:rsidR="00BA445D" w:rsidRPr="00685ABD" w:rsidRDefault="00C57E1A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hashivratri </w:t>
            </w:r>
          </w:p>
          <w:p w14:paraId="738F7E7A" w14:textId="6BF9BACA" w:rsidR="009965EF" w:rsidRPr="00C57E1A" w:rsidRDefault="00C57E1A" w:rsidP="00610695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 w:rsidRPr="00C57E1A"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Eid-Ul-Fitar</w:t>
            </w:r>
          </w:p>
          <w:p w14:paraId="422F2CAE" w14:textId="77777777" w:rsidR="00C639A0" w:rsidRPr="00C639A0" w:rsidRDefault="00C639A0" w:rsidP="00610695">
            <w:pPr>
              <w:pStyle w:val="NoSpacing"/>
              <w:jc w:val="both"/>
              <w:rPr>
                <w:rFonts w:asciiTheme="majorHAnsi" w:hAnsiTheme="majorHAnsi"/>
                <w:sz w:val="8"/>
                <w:szCs w:val="8"/>
                <w:lang w:val="en-US"/>
              </w:rPr>
            </w:pPr>
          </w:p>
          <w:p w14:paraId="6A677875" w14:textId="6AAE779A" w:rsidR="009F7E76" w:rsidRDefault="00C75D72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Holi</w:t>
            </w:r>
          </w:p>
          <w:p w14:paraId="666BB196" w14:textId="77777777" w:rsidR="00892350" w:rsidRPr="00685ABD" w:rsidRDefault="00892350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E850090" w14:textId="07255481" w:rsidR="00A10B86" w:rsidRDefault="00EE0052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ood Friday</w:t>
            </w:r>
          </w:p>
          <w:p w14:paraId="2B9FBEE6" w14:textId="77777777" w:rsidR="00D42969" w:rsidRDefault="00EE0052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Hol</w:t>
            </w:r>
            <w:r w:rsidR="00105CAB">
              <w:rPr>
                <w:rFonts w:asciiTheme="majorHAnsi" w:hAnsiTheme="majorHAnsi"/>
                <w:sz w:val="24"/>
                <w:szCs w:val="24"/>
                <w:lang w:val="en-US"/>
              </w:rPr>
              <w:t>y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aturday</w:t>
            </w:r>
          </w:p>
          <w:p w14:paraId="398C68E5" w14:textId="1E541E52" w:rsidR="002E5F7A" w:rsidRPr="002E5F7A" w:rsidRDefault="002E5F7A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Parent Teacher Meeting for classes Nursery To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X</w:t>
            </w: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&amp; XI</w:t>
            </w:r>
          </w:p>
        </w:tc>
      </w:tr>
      <w:tr w:rsidR="005D47D5" w:rsidRPr="00685ABD" w14:paraId="49A947A9" w14:textId="77777777" w:rsidTr="00293F01">
        <w:tc>
          <w:tcPr>
            <w:tcW w:w="10902" w:type="dxa"/>
            <w:gridSpan w:val="3"/>
          </w:tcPr>
          <w:p w14:paraId="68C3EC2B" w14:textId="5A8B72EB" w:rsidR="005D47D5" w:rsidRPr="00685ABD" w:rsidRDefault="009965EF" w:rsidP="00610695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B2634C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al number of working days:</w:t>
            </w:r>
            <w:r w:rsidR="00B24EE8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0</w:t>
            </w:r>
          </w:p>
          <w:p w14:paraId="3F4809B5" w14:textId="2F55822D" w:rsidR="00E4753E" w:rsidRPr="00685ABD" w:rsidRDefault="009965EF" w:rsidP="000F053E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To</w:t>
            </w:r>
            <w:r w:rsidR="007826D8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tal no. of working days for the session </w:t>
            </w:r>
            <w:r w:rsidR="00D61894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2026</w:t>
            </w:r>
            <w:r w:rsidR="007826D8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-2</w:t>
            </w:r>
            <w:r w:rsidR="000E4DF9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7</w:t>
            </w:r>
            <w:r w:rsidR="007826D8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:</w:t>
            </w:r>
            <w:r w:rsidR="00A97679" w:rsidRPr="00685A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570BC" w:rsidRPr="00685ABD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/>
              </w:rPr>
              <w:t>2</w:t>
            </w:r>
            <w:r w:rsidR="000F053E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/>
              </w:rPr>
              <w:t>37</w:t>
            </w:r>
          </w:p>
        </w:tc>
      </w:tr>
      <w:tr w:rsidR="005D47D5" w:rsidRPr="00263DED" w14:paraId="5CBB1C2E" w14:textId="77777777" w:rsidTr="009965EF">
        <w:tc>
          <w:tcPr>
            <w:tcW w:w="1830" w:type="dxa"/>
          </w:tcPr>
          <w:p w14:paraId="7E2EEF3D" w14:textId="34D0219C" w:rsidR="005D47D5" w:rsidRPr="00685ABD" w:rsidRDefault="0015025B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Thur</w:t>
            </w:r>
            <w:r w:rsidR="00E4753E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sday</w:t>
            </w:r>
          </w:p>
        </w:tc>
        <w:tc>
          <w:tcPr>
            <w:tcW w:w="2699" w:type="dxa"/>
          </w:tcPr>
          <w:p w14:paraId="699CF6FC" w14:textId="2A62C156" w:rsidR="005D47D5" w:rsidRPr="00685ABD" w:rsidRDefault="002C1355" w:rsidP="0061069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="00E4753E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E4753E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st</w:t>
            </w:r>
            <w:r w:rsidR="00D0611E" w:rsidRPr="00685ABD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611E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April</w:t>
            </w:r>
            <w:r w:rsidR="00E4753E"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6C7B0F">
              <w:rPr>
                <w:rFonts w:asciiTheme="majorHAnsi" w:hAnsiTheme="majorHAnsi"/>
                <w:sz w:val="24"/>
                <w:szCs w:val="24"/>
                <w:lang w:val="en-US"/>
              </w:rPr>
              <w:t>2027</w:t>
            </w:r>
          </w:p>
        </w:tc>
        <w:tc>
          <w:tcPr>
            <w:tcW w:w="6373" w:type="dxa"/>
          </w:tcPr>
          <w:p w14:paraId="45BC1D41" w14:textId="28DBA344" w:rsidR="005D47D5" w:rsidRPr="00263DED" w:rsidRDefault="009D336F" w:rsidP="00610695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ew Session Commences at 7:25 a.m. for Nursery </w:t>
            </w:r>
            <w:r w:rsidR="009965EF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To</w:t>
            </w:r>
            <w:r w:rsidRPr="00685AB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lass </w:t>
            </w:r>
            <w:r w:rsidR="002B36D4" w:rsidRPr="00685ABD">
              <w:rPr>
                <w:rFonts w:asciiTheme="majorHAnsi" w:hAnsiTheme="majorHAnsi"/>
                <w:sz w:val="24"/>
                <w:szCs w:val="24"/>
                <w:lang w:val="en-US"/>
              </w:rPr>
              <w:t>XII</w:t>
            </w:r>
          </w:p>
        </w:tc>
      </w:tr>
    </w:tbl>
    <w:p w14:paraId="1134FB30" w14:textId="0FFD1E28" w:rsidR="00CC5EFC" w:rsidRDefault="00CC5EFC" w:rsidP="00610695">
      <w:pPr>
        <w:pStyle w:val="NoSpacing"/>
        <w:rPr>
          <w:rFonts w:asciiTheme="majorHAnsi" w:hAnsiTheme="majorHAnsi"/>
          <w:sz w:val="24"/>
          <w:szCs w:val="24"/>
        </w:rPr>
      </w:pPr>
    </w:p>
    <w:p w14:paraId="7C7A8DD0" w14:textId="049F67FE" w:rsidR="009965EF" w:rsidRDefault="009965EF" w:rsidP="00610695">
      <w:pPr>
        <w:pStyle w:val="NoSpacing"/>
        <w:rPr>
          <w:rFonts w:asciiTheme="majorHAnsi" w:hAnsiTheme="majorHAnsi"/>
          <w:sz w:val="24"/>
          <w:szCs w:val="24"/>
        </w:rPr>
      </w:pPr>
    </w:p>
    <w:p w14:paraId="72651F76" w14:textId="77777777" w:rsidR="009965EF" w:rsidRPr="00263DED" w:rsidRDefault="009965EF" w:rsidP="00610695">
      <w:pPr>
        <w:pStyle w:val="NoSpacing"/>
        <w:rPr>
          <w:rFonts w:asciiTheme="majorHAnsi" w:hAnsiTheme="majorHAnsi"/>
          <w:sz w:val="24"/>
          <w:szCs w:val="24"/>
        </w:rPr>
      </w:pPr>
    </w:p>
    <w:sectPr w:rsidR="009965EF" w:rsidRPr="00263DED" w:rsidSect="00293F01">
      <w:headerReference w:type="default" r:id="rId7"/>
      <w:pgSz w:w="11906" w:h="16838"/>
      <w:pgMar w:top="170" w:right="720" w:bottom="284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ED17C" w14:textId="77777777" w:rsidR="006A7CAF" w:rsidRDefault="006A7CAF" w:rsidP="00B2634C">
      <w:pPr>
        <w:spacing w:after="0" w:line="240" w:lineRule="auto"/>
      </w:pPr>
      <w:r>
        <w:separator/>
      </w:r>
    </w:p>
  </w:endnote>
  <w:endnote w:type="continuationSeparator" w:id="0">
    <w:p w14:paraId="15A68E8F" w14:textId="77777777" w:rsidR="006A7CAF" w:rsidRDefault="006A7CAF" w:rsidP="00B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AA2F" w14:textId="77777777" w:rsidR="006A7CAF" w:rsidRDefault="006A7CAF" w:rsidP="00B2634C">
      <w:pPr>
        <w:spacing w:after="0" w:line="240" w:lineRule="auto"/>
      </w:pPr>
      <w:r>
        <w:separator/>
      </w:r>
    </w:p>
  </w:footnote>
  <w:footnote w:type="continuationSeparator" w:id="0">
    <w:p w14:paraId="0431DEB9" w14:textId="77777777" w:rsidR="006A7CAF" w:rsidRDefault="006A7CAF" w:rsidP="00B26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8508" w14:textId="77777777" w:rsidR="00B2634C" w:rsidRPr="00831736" w:rsidRDefault="00B2634C" w:rsidP="00B2634C">
    <w:pPr>
      <w:pStyle w:val="NoSpacing"/>
      <w:jc w:val="center"/>
      <w:rPr>
        <w:rFonts w:asciiTheme="majorHAnsi" w:hAnsiTheme="majorHAnsi"/>
        <w:b/>
        <w:bCs/>
        <w:sz w:val="32"/>
        <w:szCs w:val="32"/>
      </w:rPr>
    </w:pPr>
    <w:r w:rsidRPr="00831736">
      <w:rPr>
        <w:rFonts w:asciiTheme="majorHAnsi" w:hAnsiTheme="majorHAnsi"/>
        <w:b/>
        <w:bCs/>
        <w:sz w:val="32"/>
        <w:szCs w:val="32"/>
      </w:rPr>
      <w:t>CHRIST CHURCH CO-ED SCHOOL</w:t>
    </w:r>
  </w:p>
  <w:p w14:paraId="670E653C" w14:textId="53EE0B7B" w:rsidR="00B2634C" w:rsidRPr="00475CCA" w:rsidRDefault="00831736" w:rsidP="00475CCA">
    <w:pPr>
      <w:pStyle w:val="NoSpacing"/>
      <w:jc w:val="center"/>
      <w:rPr>
        <w:rFonts w:asciiTheme="majorHAnsi" w:hAnsiTheme="majorHAnsi"/>
        <w:sz w:val="24"/>
        <w:szCs w:val="24"/>
      </w:rPr>
    </w:pPr>
    <w:r w:rsidRPr="00475CCA">
      <w:rPr>
        <w:rFonts w:asciiTheme="majorHAnsi" w:hAnsiTheme="majorHAnsi"/>
        <w:sz w:val="24"/>
        <w:szCs w:val="24"/>
      </w:rPr>
      <w:t>Tentative School Calendar –</w:t>
    </w:r>
    <w:r w:rsidR="000E54BE">
      <w:rPr>
        <w:rFonts w:asciiTheme="majorHAnsi" w:hAnsiTheme="majorHAnsi"/>
        <w:sz w:val="24"/>
        <w:szCs w:val="24"/>
      </w:rPr>
      <w:t>2026-</w:t>
    </w:r>
    <w:r w:rsidR="00A54B26">
      <w:rPr>
        <w:rFonts w:asciiTheme="majorHAnsi" w:hAnsiTheme="majorHAnsi"/>
        <w:sz w:val="24"/>
        <w:szCs w:val="24"/>
      </w:rPr>
      <w:t>202</w:t>
    </w:r>
    <w:r w:rsidR="00D61894">
      <w:rPr>
        <w:rFonts w:asciiTheme="majorHAnsi" w:hAnsiTheme="majorHAnsi"/>
        <w:sz w:val="24"/>
        <w:szCs w:val="24"/>
      </w:rPr>
      <w:t>7</w:t>
    </w:r>
    <w:r w:rsidR="00475CCA" w:rsidRPr="00475CCA">
      <w:rPr>
        <w:rFonts w:asciiTheme="majorHAnsi" w:hAnsiTheme="majorHAnsi"/>
        <w:sz w:val="24"/>
        <w:szCs w:val="24"/>
      </w:rPr>
      <w:t xml:space="preserve"> - </w:t>
    </w:r>
    <w:r w:rsidR="00B2634C" w:rsidRPr="00475CCA">
      <w:rPr>
        <w:rFonts w:asciiTheme="majorHAnsi" w:hAnsiTheme="majorHAnsi"/>
        <w:sz w:val="24"/>
        <w:szCs w:val="24"/>
      </w:rPr>
      <w:t xml:space="preserve">(Holidays are subject </w:t>
    </w:r>
    <w:r w:rsidR="009965EF">
      <w:rPr>
        <w:rFonts w:asciiTheme="majorHAnsi" w:hAnsiTheme="majorHAnsi"/>
        <w:sz w:val="24"/>
        <w:szCs w:val="24"/>
      </w:rPr>
      <w:t>To</w:t>
    </w:r>
    <w:r w:rsidR="00B2634C" w:rsidRPr="00475CCA">
      <w:rPr>
        <w:rFonts w:asciiTheme="majorHAnsi" w:hAnsiTheme="majorHAnsi"/>
        <w:sz w:val="24"/>
        <w:szCs w:val="24"/>
      </w:rPr>
      <w:t xml:space="preserve"> State Government Declaration)</w:t>
    </w:r>
  </w:p>
  <w:tbl>
    <w:tblPr>
      <w:tblStyle w:val="TableGrid"/>
      <w:tblW w:w="10666" w:type="dxa"/>
      <w:tblInd w:w="-275" w:type="dxa"/>
      <w:tblLook w:val="04A0" w:firstRow="1" w:lastRow="0" w:firstColumn="1" w:lastColumn="0" w:noHBand="0" w:noVBand="1"/>
    </w:tblPr>
    <w:tblGrid>
      <w:gridCol w:w="1830"/>
      <w:gridCol w:w="2693"/>
      <w:gridCol w:w="6143"/>
    </w:tblGrid>
    <w:tr w:rsidR="00B2634C" w:rsidRPr="00263DED" w14:paraId="20FAD188" w14:textId="77777777" w:rsidTr="009965EF">
      <w:tc>
        <w:tcPr>
          <w:tcW w:w="1830" w:type="dxa"/>
        </w:tcPr>
        <w:p w14:paraId="2E4EAD21" w14:textId="77777777" w:rsidR="00B2634C" w:rsidRPr="00263DED" w:rsidRDefault="00B2634C" w:rsidP="00B2634C">
          <w:pPr>
            <w:pStyle w:val="NoSpacing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263DED">
            <w:rPr>
              <w:rFonts w:asciiTheme="majorHAnsi" w:hAnsiTheme="majorHAnsi"/>
              <w:b/>
              <w:bCs/>
              <w:sz w:val="24"/>
              <w:szCs w:val="24"/>
            </w:rPr>
            <w:t>Month/Day</w:t>
          </w:r>
        </w:p>
      </w:tc>
      <w:tc>
        <w:tcPr>
          <w:tcW w:w="2693" w:type="dxa"/>
        </w:tcPr>
        <w:p w14:paraId="1B5487E8" w14:textId="77777777" w:rsidR="00B2634C" w:rsidRPr="00263DED" w:rsidRDefault="00B2634C" w:rsidP="00B2634C">
          <w:pPr>
            <w:pStyle w:val="NoSpacing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263DED">
            <w:rPr>
              <w:rFonts w:asciiTheme="majorHAnsi" w:hAnsiTheme="majorHAnsi"/>
              <w:b/>
              <w:bCs/>
              <w:sz w:val="24"/>
              <w:szCs w:val="24"/>
            </w:rPr>
            <w:t>Date</w:t>
          </w:r>
        </w:p>
      </w:tc>
      <w:tc>
        <w:tcPr>
          <w:tcW w:w="6143" w:type="dxa"/>
        </w:tcPr>
        <w:p w14:paraId="14EE9C9C" w14:textId="77777777" w:rsidR="00B2634C" w:rsidRPr="00263DED" w:rsidRDefault="00B2634C" w:rsidP="00B2634C">
          <w:pPr>
            <w:pStyle w:val="NoSpacing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263DED">
            <w:rPr>
              <w:rFonts w:asciiTheme="majorHAnsi" w:hAnsiTheme="majorHAnsi"/>
              <w:b/>
              <w:bCs/>
              <w:sz w:val="24"/>
              <w:szCs w:val="24"/>
            </w:rPr>
            <w:t>Details</w:t>
          </w:r>
        </w:p>
      </w:tc>
    </w:tr>
  </w:tbl>
  <w:p w14:paraId="51452579" w14:textId="77777777" w:rsidR="00B2634C" w:rsidRPr="00B2634C" w:rsidRDefault="00B2634C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D5"/>
    <w:rsid w:val="00016466"/>
    <w:rsid w:val="00020648"/>
    <w:rsid w:val="0002499D"/>
    <w:rsid w:val="000250EF"/>
    <w:rsid w:val="00031E75"/>
    <w:rsid w:val="00032179"/>
    <w:rsid w:val="00035C02"/>
    <w:rsid w:val="000422F4"/>
    <w:rsid w:val="00057382"/>
    <w:rsid w:val="000659D1"/>
    <w:rsid w:val="000663FE"/>
    <w:rsid w:val="00081766"/>
    <w:rsid w:val="00097AB7"/>
    <w:rsid w:val="000B1D5D"/>
    <w:rsid w:val="000B3072"/>
    <w:rsid w:val="000B6D3B"/>
    <w:rsid w:val="000B6E21"/>
    <w:rsid w:val="000C036C"/>
    <w:rsid w:val="000C0B43"/>
    <w:rsid w:val="000C4413"/>
    <w:rsid w:val="000C7DE4"/>
    <w:rsid w:val="000D5748"/>
    <w:rsid w:val="000D5FA6"/>
    <w:rsid w:val="000D7A48"/>
    <w:rsid w:val="000E4DF9"/>
    <w:rsid w:val="000E54BE"/>
    <w:rsid w:val="000F053E"/>
    <w:rsid w:val="00105CAB"/>
    <w:rsid w:val="001163A5"/>
    <w:rsid w:val="0015025B"/>
    <w:rsid w:val="001504E7"/>
    <w:rsid w:val="001540BE"/>
    <w:rsid w:val="00171637"/>
    <w:rsid w:val="00175E7A"/>
    <w:rsid w:val="00175FE0"/>
    <w:rsid w:val="00194377"/>
    <w:rsid w:val="00194C1C"/>
    <w:rsid w:val="001A4905"/>
    <w:rsid w:val="001B18D7"/>
    <w:rsid w:val="001B6F35"/>
    <w:rsid w:val="001D5633"/>
    <w:rsid w:val="001E0B9A"/>
    <w:rsid w:val="001E1323"/>
    <w:rsid w:val="001E6E8D"/>
    <w:rsid w:val="00201A03"/>
    <w:rsid w:val="00202509"/>
    <w:rsid w:val="00204B7D"/>
    <w:rsid w:val="00206726"/>
    <w:rsid w:val="002121D5"/>
    <w:rsid w:val="0021566C"/>
    <w:rsid w:val="00222021"/>
    <w:rsid w:val="00227AA8"/>
    <w:rsid w:val="00244AE2"/>
    <w:rsid w:val="00254260"/>
    <w:rsid w:val="00260B11"/>
    <w:rsid w:val="00263DED"/>
    <w:rsid w:val="00275716"/>
    <w:rsid w:val="00284BC2"/>
    <w:rsid w:val="00285573"/>
    <w:rsid w:val="00293F01"/>
    <w:rsid w:val="002955D9"/>
    <w:rsid w:val="002A51B1"/>
    <w:rsid w:val="002B36D4"/>
    <w:rsid w:val="002C1355"/>
    <w:rsid w:val="002C7608"/>
    <w:rsid w:val="002C7860"/>
    <w:rsid w:val="002C7E5A"/>
    <w:rsid w:val="002D71F7"/>
    <w:rsid w:val="002E0C9B"/>
    <w:rsid w:val="002E436A"/>
    <w:rsid w:val="002E5F7A"/>
    <w:rsid w:val="00303921"/>
    <w:rsid w:val="00304A6B"/>
    <w:rsid w:val="00307647"/>
    <w:rsid w:val="0031466A"/>
    <w:rsid w:val="0032111E"/>
    <w:rsid w:val="003266F9"/>
    <w:rsid w:val="00334777"/>
    <w:rsid w:val="00334979"/>
    <w:rsid w:val="00346387"/>
    <w:rsid w:val="00350ABB"/>
    <w:rsid w:val="00352474"/>
    <w:rsid w:val="00355986"/>
    <w:rsid w:val="003618C3"/>
    <w:rsid w:val="00364F57"/>
    <w:rsid w:val="00366310"/>
    <w:rsid w:val="003670D2"/>
    <w:rsid w:val="00367A55"/>
    <w:rsid w:val="00377A11"/>
    <w:rsid w:val="00386671"/>
    <w:rsid w:val="00392C6E"/>
    <w:rsid w:val="003A2457"/>
    <w:rsid w:val="003A443E"/>
    <w:rsid w:val="003A7DEC"/>
    <w:rsid w:val="003B6D75"/>
    <w:rsid w:val="003B7921"/>
    <w:rsid w:val="003D1A01"/>
    <w:rsid w:val="003D6362"/>
    <w:rsid w:val="003D7F8E"/>
    <w:rsid w:val="003E172D"/>
    <w:rsid w:val="003E260B"/>
    <w:rsid w:val="003E4B69"/>
    <w:rsid w:val="003E6B92"/>
    <w:rsid w:val="003F0177"/>
    <w:rsid w:val="003F5E1F"/>
    <w:rsid w:val="003F76C1"/>
    <w:rsid w:val="00402251"/>
    <w:rsid w:val="00410AA4"/>
    <w:rsid w:val="00412052"/>
    <w:rsid w:val="00417AD9"/>
    <w:rsid w:val="004241BA"/>
    <w:rsid w:val="00431F01"/>
    <w:rsid w:val="00432437"/>
    <w:rsid w:val="00436CC8"/>
    <w:rsid w:val="00443CCA"/>
    <w:rsid w:val="00454607"/>
    <w:rsid w:val="00461E9D"/>
    <w:rsid w:val="00462ADE"/>
    <w:rsid w:val="00475CCA"/>
    <w:rsid w:val="004760F5"/>
    <w:rsid w:val="004765D4"/>
    <w:rsid w:val="0047765E"/>
    <w:rsid w:val="00482629"/>
    <w:rsid w:val="004A229C"/>
    <w:rsid w:val="004A230D"/>
    <w:rsid w:val="004B0C84"/>
    <w:rsid w:val="004B0F8E"/>
    <w:rsid w:val="004D2415"/>
    <w:rsid w:val="004D3806"/>
    <w:rsid w:val="004D4D20"/>
    <w:rsid w:val="004D6967"/>
    <w:rsid w:val="004E3522"/>
    <w:rsid w:val="004E3F67"/>
    <w:rsid w:val="004E6948"/>
    <w:rsid w:val="004F1917"/>
    <w:rsid w:val="004F1CC6"/>
    <w:rsid w:val="004F21D3"/>
    <w:rsid w:val="004F63F4"/>
    <w:rsid w:val="00514D56"/>
    <w:rsid w:val="00525AAA"/>
    <w:rsid w:val="005303FC"/>
    <w:rsid w:val="005321D3"/>
    <w:rsid w:val="00541507"/>
    <w:rsid w:val="00541BD1"/>
    <w:rsid w:val="00543A58"/>
    <w:rsid w:val="00544BA0"/>
    <w:rsid w:val="0054512A"/>
    <w:rsid w:val="005465F6"/>
    <w:rsid w:val="00550100"/>
    <w:rsid w:val="00551134"/>
    <w:rsid w:val="00563071"/>
    <w:rsid w:val="00564BEB"/>
    <w:rsid w:val="00566669"/>
    <w:rsid w:val="005705BE"/>
    <w:rsid w:val="00571453"/>
    <w:rsid w:val="0057203E"/>
    <w:rsid w:val="00574981"/>
    <w:rsid w:val="0057553A"/>
    <w:rsid w:val="005A3E39"/>
    <w:rsid w:val="005B098F"/>
    <w:rsid w:val="005B50E3"/>
    <w:rsid w:val="005B6559"/>
    <w:rsid w:val="005C58E1"/>
    <w:rsid w:val="005C5BA2"/>
    <w:rsid w:val="005C6E65"/>
    <w:rsid w:val="005C7A4C"/>
    <w:rsid w:val="005D1478"/>
    <w:rsid w:val="005D47D5"/>
    <w:rsid w:val="005E4AA5"/>
    <w:rsid w:val="005F7772"/>
    <w:rsid w:val="00603484"/>
    <w:rsid w:val="00603D04"/>
    <w:rsid w:val="00610695"/>
    <w:rsid w:val="00611AEB"/>
    <w:rsid w:val="00620A6A"/>
    <w:rsid w:val="00623188"/>
    <w:rsid w:val="006260FC"/>
    <w:rsid w:val="00637651"/>
    <w:rsid w:val="006420EA"/>
    <w:rsid w:val="006506BF"/>
    <w:rsid w:val="006524FB"/>
    <w:rsid w:val="0066209C"/>
    <w:rsid w:val="006666E9"/>
    <w:rsid w:val="00675683"/>
    <w:rsid w:val="00685ABD"/>
    <w:rsid w:val="00690E3D"/>
    <w:rsid w:val="00691C92"/>
    <w:rsid w:val="00692748"/>
    <w:rsid w:val="006A7CAF"/>
    <w:rsid w:val="006C03E7"/>
    <w:rsid w:val="006C656B"/>
    <w:rsid w:val="006C7B0F"/>
    <w:rsid w:val="006E6209"/>
    <w:rsid w:val="006F4BC5"/>
    <w:rsid w:val="00715EC3"/>
    <w:rsid w:val="00721700"/>
    <w:rsid w:val="007253C0"/>
    <w:rsid w:val="007458F0"/>
    <w:rsid w:val="00754E82"/>
    <w:rsid w:val="0076485C"/>
    <w:rsid w:val="00766E9F"/>
    <w:rsid w:val="0076753F"/>
    <w:rsid w:val="007826D8"/>
    <w:rsid w:val="0078562E"/>
    <w:rsid w:val="00794144"/>
    <w:rsid w:val="007A1AD1"/>
    <w:rsid w:val="007A77D9"/>
    <w:rsid w:val="007B7B8E"/>
    <w:rsid w:val="007C19FE"/>
    <w:rsid w:val="007D0398"/>
    <w:rsid w:val="007F11DF"/>
    <w:rsid w:val="007F326A"/>
    <w:rsid w:val="007F7A86"/>
    <w:rsid w:val="00800FA5"/>
    <w:rsid w:val="00804FED"/>
    <w:rsid w:val="00805F0A"/>
    <w:rsid w:val="00810246"/>
    <w:rsid w:val="00811557"/>
    <w:rsid w:val="00813523"/>
    <w:rsid w:val="00817057"/>
    <w:rsid w:val="008211ED"/>
    <w:rsid w:val="008243E8"/>
    <w:rsid w:val="00824EFD"/>
    <w:rsid w:val="00825E3A"/>
    <w:rsid w:val="00831736"/>
    <w:rsid w:val="00833577"/>
    <w:rsid w:val="00833B6C"/>
    <w:rsid w:val="00835ED3"/>
    <w:rsid w:val="00860F2A"/>
    <w:rsid w:val="00864855"/>
    <w:rsid w:val="00866CC4"/>
    <w:rsid w:val="008676C0"/>
    <w:rsid w:val="00872670"/>
    <w:rsid w:val="00881921"/>
    <w:rsid w:val="00892350"/>
    <w:rsid w:val="00892BD7"/>
    <w:rsid w:val="008A0A58"/>
    <w:rsid w:val="008A4E9F"/>
    <w:rsid w:val="008B54B5"/>
    <w:rsid w:val="008D6F56"/>
    <w:rsid w:val="008E09DF"/>
    <w:rsid w:val="008E76BE"/>
    <w:rsid w:val="008F2532"/>
    <w:rsid w:val="00901DDE"/>
    <w:rsid w:val="00905DBE"/>
    <w:rsid w:val="00907F7B"/>
    <w:rsid w:val="009375B5"/>
    <w:rsid w:val="009424CD"/>
    <w:rsid w:val="009459FF"/>
    <w:rsid w:val="00950186"/>
    <w:rsid w:val="00975E6B"/>
    <w:rsid w:val="009836DE"/>
    <w:rsid w:val="009868C7"/>
    <w:rsid w:val="00986BA6"/>
    <w:rsid w:val="00990FE4"/>
    <w:rsid w:val="009946C2"/>
    <w:rsid w:val="0099544F"/>
    <w:rsid w:val="009965EF"/>
    <w:rsid w:val="009A189B"/>
    <w:rsid w:val="009A23D9"/>
    <w:rsid w:val="009A487C"/>
    <w:rsid w:val="009A6BEC"/>
    <w:rsid w:val="009B2E96"/>
    <w:rsid w:val="009B6360"/>
    <w:rsid w:val="009C16CC"/>
    <w:rsid w:val="009C3067"/>
    <w:rsid w:val="009C495E"/>
    <w:rsid w:val="009C5428"/>
    <w:rsid w:val="009C730B"/>
    <w:rsid w:val="009D336F"/>
    <w:rsid w:val="009D77C3"/>
    <w:rsid w:val="009E13EE"/>
    <w:rsid w:val="009E2916"/>
    <w:rsid w:val="009E3C0E"/>
    <w:rsid w:val="009E48C3"/>
    <w:rsid w:val="009E62B0"/>
    <w:rsid w:val="009F61F0"/>
    <w:rsid w:val="009F6D5C"/>
    <w:rsid w:val="009F7E76"/>
    <w:rsid w:val="00A010B4"/>
    <w:rsid w:val="00A10B86"/>
    <w:rsid w:val="00A209DC"/>
    <w:rsid w:val="00A2275E"/>
    <w:rsid w:val="00A26012"/>
    <w:rsid w:val="00A27896"/>
    <w:rsid w:val="00A3143F"/>
    <w:rsid w:val="00A54B26"/>
    <w:rsid w:val="00A6121C"/>
    <w:rsid w:val="00A74606"/>
    <w:rsid w:val="00A847C3"/>
    <w:rsid w:val="00A91A93"/>
    <w:rsid w:val="00A97679"/>
    <w:rsid w:val="00AA18D4"/>
    <w:rsid w:val="00AA48ED"/>
    <w:rsid w:val="00AB1EF0"/>
    <w:rsid w:val="00AB2812"/>
    <w:rsid w:val="00AC186D"/>
    <w:rsid w:val="00AC4C38"/>
    <w:rsid w:val="00AD728C"/>
    <w:rsid w:val="00AD7292"/>
    <w:rsid w:val="00AE5A18"/>
    <w:rsid w:val="00AE691B"/>
    <w:rsid w:val="00B01EE2"/>
    <w:rsid w:val="00B14682"/>
    <w:rsid w:val="00B17933"/>
    <w:rsid w:val="00B24EE8"/>
    <w:rsid w:val="00B25930"/>
    <w:rsid w:val="00B2634C"/>
    <w:rsid w:val="00B2719D"/>
    <w:rsid w:val="00B347B4"/>
    <w:rsid w:val="00B404DF"/>
    <w:rsid w:val="00B41962"/>
    <w:rsid w:val="00B46CC9"/>
    <w:rsid w:val="00B542F1"/>
    <w:rsid w:val="00B60823"/>
    <w:rsid w:val="00B66458"/>
    <w:rsid w:val="00B66E0B"/>
    <w:rsid w:val="00B76FCF"/>
    <w:rsid w:val="00BA025D"/>
    <w:rsid w:val="00BA445D"/>
    <w:rsid w:val="00BC1A79"/>
    <w:rsid w:val="00BC33A2"/>
    <w:rsid w:val="00BC7DA7"/>
    <w:rsid w:val="00BD053D"/>
    <w:rsid w:val="00BD5BB0"/>
    <w:rsid w:val="00BE4A97"/>
    <w:rsid w:val="00C0258A"/>
    <w:rsid w:val="00C0330B"/>
    <w:rsid w:val="00C17129"/>
    <w:rsid w:val="00C23C91"/>
    <w:rsid w:val="00C36E39"/>
    <w:rsid w:val="00C46474"/>
    <w:rsid w:val="00C57E1A"/>
    <w:rsid w:val="00C57F5A"/>
    <w:rsid w:val="00C639A0"/>
    <w:rsid w:val="00C72AE8"/>
    <w:rsid w:val="00C736E2"/>
    <w:rsid w:val="00C74F1F"/>
    <w:rsid w:val="00C75D72"/>
    <w:rsid w:val="00C76E8B"/>
    <w:rsid w:val="00C91CDE"/>
    <w:rsid w:val="00C92411"/>
    <w:rsid w:val="00C94628"/>
    <w:rsid w:val="00C95122"/>
    <w:rsid w:val="00C95FB6"/>
    <w:rsid w:val="00C97EFA"/>
    <w:rsid w:val="00CA04C6"/>
    <w:rsid w:val="00CA3307"/>
    <w:rsid w:val="00CB581F"/>
    <w:rsid w:val="00CB61DB"/>
    <w:rsid w:val="00CC3AF2"/>
    <w:rsid w:val="00CC3B93"/>
    <w:rsid w:val="00CC5EFC"/>
    <w:rsid w:val="00CC7894"/>
    <w:rsid w:val="00CE6F50"/>
    <w:rsid w:val="00CF3F2D"/>
    <w:rsid w:val="00D0146E"/>
    <w:rsid w:val="00D0611E"/>
    <w:rsid w:val="00D12C60"/>
    <w:rsid w:val="00D21125"/>
    <w:rsid w:val="00D309C9"/>
    <w:rsid w:val="00D42969"/>
    <w:rsid w:val="00D47DAE"/>
    <w:rsid w:val="00D570BC"/>
    <w:rsid w:val="00D61894"/>
    <w:rsid w:val="00D7640A"/>
    <w:rsid w:val="00D76A71"/>
    <w:rsid w:val="00D82360"/>
    <w:rsid w:val="00D85BC2"/>
    <w:rsid w:val="00DB204F"/>
    <w:rsid w:val="00DC31A9"/>
    <w:rsid w:val="00DC4F6F"/>
    <w:rsid w:val="00DC53C2"/>
    <w:rsid w:val="00DD06A6"/>
    <w:rsid w:val="00DD7C6E"/>
    <w:rsid w:val="00DE5133"/>
    <w:rsid w:val="00DF06A4"/>
    <w:rsid w:val="00DF44FE"/>
    <w:rsid w:val="00DF548E"/>
    <w:rsid w:val="00E02FC8"/>
    <w:rsid w:val="00E055F1"/>
    <w:rsid w:val="00E05A1B"/>
    <w:rsid w:val="00E156F8"/>
    <w:rsid w:val="00E16CE8"/>
    <w:rsid w:val="00E244AB"/>
    <w:rsid w:val="00E30C4B"/>
    <w:rsid w:val="00E4753E"/>
    <w:rsid w:val="00E550C5"/>
    <w:rsid w:val="00E56F70"/>
    <w:rsid w:val="00E71E12"/>
    <w:rsid w:val="00E76A5F"/>
    <w:rsid w:val="00E93C2A"/>
    <w:rsid w:val="00E94820"/>
    <w:rsid w:val="00E96817"/>
    <w:rsid w:val="00E97F99"/>
    <w:rsid w:val="00EA0A82"/>
    <w:rsid w:val="00EA6DC3"/>
    <w:rsid w:val="00EA7CBC"/>
    <w:rsid w:val="00EA7F27"/>
    <w:rsid w:val="00EB1744"/>
    <w:rsid w:val="00EC4FA7"/>
    <w:rsid w:val="00EE0052"/>
    <w:rsid w:val="00EE7D4D"/>
    <w:rsid w:val="00F0068C"/>
    <w:rsid w:val="00F00A48"/>
    <w:rsid w:val="00F025CF"/>
    <w:rsid w:val="00F23205"/>
    <w:rsid w:val="00F51C69"/>
    <w:rsid w:val="00F530B0"/>
    <w:rsid w:val="00F55570"/>
    <w:rsid w:val="00F56D28"/>
    <w:rsid w:val="00F66883"/>
    <w:rsid w:val="00F66B7B"/>
    <w:rsid w:val="00F73208"/>
    <w:rsid w:val="00F7388A"/>
    <w:rsid w:val="00F80285"/>
    <w:rsid w:val="00F82449"/>
    <w:rsid w:val="00F9711F"/>
    <w:rsid w:val="00FA4922"/>
    <w:rsid w:val="00FB4A48"/>
    <w:rsid w:val="00FC1734"/>
    <w:rsid w:val="00FC2C36"/>
    <w:rsid w:val="00FC6223"/>
    <w:rsid w:val="00FC75D8"/>
    <w:rsid w:val="00FD087D"/>
    <w:rsid w:val="00FD29D1"/>
    <w:rsid w:val="00FD41D7"/>
    <w:rsid w:val="00FD4F3E"/>
    <w:rsid w:val="00FE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627A"/>
  <w15:docId w15:val="{1366B4D6-06F4-463A-A79B-254752D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D5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7D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3DED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B2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B2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C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841D-6796-4C8C-8780-EF06CB5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S</dc:creator>
  <cp:lastModifiedBy>Ashish Kumar</cp:lastModifiedBy>
  <cp:revision>164</cp:revision>
  <cp:lastPrinted>2025-02-07T07:11:00Z</cp:lastPrinted>
  <dcterms:created xsi:type="dcterms:W3CDTF">2025-02-08T09:38:00Z</dcterms:created>
  <dcterms:modified xsi:type="dcterms:W3CDTF">2026-03-03T10:16:00Z</dcterms:modified>
</cp:coreProperties>
</file>